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20" w:rsidRPr="0063072D" w:rsidRDefault="00CF3920" w:rsidP="00CF3920">
      <w:pPr>
        <w:pStyle w:val="afff1"/>
      </w:pPr>
      <w:r>
        <w:t xml:space="preserve">Федеральное государственное бюджетное образовательное учреждение </w:t>
      </w:r>
      <w:r>
        <w:br/>
      </w:r>
      <w:r w:rsidRPr="0063072D">
        <w:t>высшего образования</w:t>
      </w:r>
    </w:p>
    <w:p w:rsidR="00A75250" w:rsidRPr="0063072D" w:rsidRDefault="00A75250" w:rsidP="00CF3920">
      <w:pPr>
        <w:pStyle w:val="afff1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F3920" w:rsidRPr="0063072D" w:rsidTr="00B3530A">
        <w:tc>
          <w:tcPr>
            <w:tcW w:w="2268" w:type="dxa"/>
            <w:vAlign w:val="center"/>
          </w:tcPr>
          <w:p w:rsidR="00CF3920" w:rsidRPr="0063072D" w:rsidRDefault="00B75C09" w:rsidP="0019056D">
            <w:pPr>
              <w:pStyle w:val="af7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723265" cy="829310"/>
                  <wp:effectExtent l="0" t="0" r="635" b="889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F3920" w:rsidRPr="0063072D" w:rsidRDefault="00CF3920" w:rsidP="006F00DE">
            <w:pPr>
              <w:pStyle w:val="afff1"/>
              <w:rPr>
                <w:lang w:val="ru-RU" w:eastAsia="ru-RU"/>
              </w:rPr>
            </w:pPr>
            <w:r w:rsidRPr="0063072D">
              <w:rPr>
                <w:lang w:val="ru-RU" w:eastAsia="ru-RU"/>
              </w:rPr>
              <w:t xml:space="preserve">«Московский государственный технический университет </w:t>
            </w:r>
            <w:r w:rsidRPr="0063072D">
              <w:rPr>
                <w:lang w:val="ru-RU" w:eastAsia="ru-RU"/>
              </w:rPr>
              <w:br/>
              <w:t>им. Н.Э. Баумана (</w:t>
            </w:r>
            <w:r w:rsidR="00106EFE" w:rsidRPr="0063072D">
              <w:rPr>
                <w:lang w:val="ru-RU" w:eastAsia="ru-RU"/>
              </w:rPr>
              <w:t xml:space="preserve">национальный </w:t>
            </w:r>
            <w:r w:rsidRPr="0063072D">
              <w:rPr>
                <w:lang w:val="ru-RU" w:eastAsia="ru-RU"/>
              </w:rPr>
              <w:t>исследовательский университет)»</w:t>
            </w:r>
            <w:r w:rsidR="006F00DE" w:rsidRPr="0063072D">
              <w:rPr>
                <w:lang w:val="ru-RU" w:eastAsia="ru-RU"/>
              </w:rPr>
              <w:t xml:space="preserve"> </w:t>
            </w:r>
            <w:r w:rsidRPr="0063072D">
              <w:rPr>
                <w:lang w:val="ru-RU" w:eastAsia="ru-RU"/>
              </w:rPr>
              <w:t>(МГТУ им. Н.Э. Баумана)</w:t>
            </w:r>
          </w:p>
        </w:tc>
      </w:tr>
    </w:tbl>
    <w:p w:rsidR="00CF3920" w:rsidRPr="0063072D" w:rsidRDefault="00CF3920" w:rsidP="00A75250">
      <w:pPr>
        <w:pStyle w:val="afff1"/>
      </w:pPr>
    </w:p>
    <w:p w:rsidR="00CF3920" w:rsidRPr="0063072D" w:rsidRDefault="00CF3920" w:rsidP="00CF3920">
      <w:pPr>
        <w:pStyle w:val="afff1"/>
      </w:pPr>
      <w:r w:rsidRPr="0063072D">
        <w:t>ФАКУЛЬТЕТ – Информатик</w:t>
      </w:r>
      <w:r w:rsidR="00A75250" w:rsidRPr="0063072D">
        <w:t>а</w:t>
      </w:r>
      <w:r w:rsidRPr="0063072D">
        <w:t xml:space="preserve"> и управления</w:t>
      </w:r>
    </w:p>
    <w:p w:rsidR="00CF3920" w:rsidRPr="0063072D" w:rsidRDefault="00CF3920" w:rsidP="00CF3920">
      <w:pPr>
        <w:pStyle w:val="afff1"/>
      </w:pPr>
      <w:r w:rsidRPr="0063072D">
        <w:t>КАФЕДРА – Информационные системы и телекоммуникации</w:t>
      </w:r>
    </w:p>
    <w:p w:rsidR="00CF3920" w:rsidRPr="0063072D" w:rsidRDefault="00CF3920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CF3920" w:rsidRPr="0063072D" w:rsidRDefault="00CF3920" w:rsidP="00CF3920">
      <w:pPr>
        <w:pStyle w:val="afff1"/>
        <w:rPr>
          <w:rStyle w:val="aff4"/>
        </w:rPr>
      </w:pPr>
      <w:r w:rsidRPr="0063072D">
        <w:rPr>
          <w:rStyle w:val="aff4"/>
        </w:rPr>
        <w:t>РАСЧЁТНО-ПОЯСНИТЕЛЬНАЯ ЗАПИСКА</w:t>
      </w:r>
    </w:p>
    <w:p w:rsidR="00CF3920" w:rsidRPr="0063072D" w:rsidRDefault="00CF3920" w:rsidP="00CF3920">
      <w:pPr>
        <w:pStyle w:val="afff1"/>
      </w:pPr>
      <w:r w:rsidRPr="0063072D">
        <w:t>к курсовой работе на тему</w:t>
      </w:r>
    </w:p>
    <w:p w:rsidR="00A75250" w:rsidRPr="0063072D" w:rsidRDefault="00A75250" w:rsidP="00CF3920">
      <w:pPr>
        <w:pStyle w:val="afff1"/>
      </w:pPr>
    </w:p>
    <w:p w:rsidR="00A75250" w:rsidRPr="00FB3101" w:rsidRDefault="00FB3101" w:rsidP="00A75250">
      <w:pPr>
        <w:pStyle w:val="afff1"/>
        <w:rPr>
          <w:lang w:val="ru-RU"/>
        </w:rPr>
      </w:pPr>
      <w:proofErr w:type="spellStart"/>
      <w:r>
        <w:rPr>
          <w:lang w:val="en-US"/>
        </w:rPr>
        <w:t>OSGi</w:t>
      </w:r>
      <w:proofErr w:type="spellEnd"/>
      <w:r w:rsidRPr="00FB3101">
        <w:rPr>
          <w:lang w:val="ru-RU"/>
        </w:rPr>
        <w:t xml:space="preserve"> </w:t>
      </w:r>
      <w:proofErr w:type="spellStart"/>
      <w:r>
        <w:rPr>
          <w:lang w:val="ru-RU"/>
        </w:rPr>
        <w:t>микросервис</w:t>
      </w:r>
      <w:proofErr w:type="spellEnd"/>
      <w:r>
        <w:rPr>
          <w:lang w:val="ru-RU"/>
        </w:rPr>
        <w:t xml:space="preserve"> для работы с файлом морфологического словаря </w:t>
      </w:r>
      <w:proofErr w:type="spellStart"/>
      <w:r>
        <w:rPr>
          <w:lang w:val="en-US"/>
        </w:rPr>
        <w:t>Opencorpora</w:t>
      </w:r>
      <w:proofErr w:type="spellEnd"/>
    </w:p>
    <w:p w:rsidR="00A75250" w:rsidRPr="0063072D" w:rsidRDefault="00A75250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D6044F" w:rsidRPr="0063072D" w:rsidRDefault="00D6044F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CF3920" w:rsidRPr="00FB3101" w:rsidRDefault="00CF3920" w:rsidP="00A75250">
      <w:pPr>
        <w:pStyle w:val="aff0"/>
        <w:rPr>
          <w:lang w:val="ru-RU"/>
        </w:rPr>
      </w:pPr>
      <w:r w:rsidRPr="0063072D">
        <w:t xml:space="preserve">Студент </w:t>
      </w:r>
      <w:r w:rsidR="00A75250" w:rsidRPr="0063072D">
        <w:t xml:space="preserve">группы ИУ3-71 </w:t>
      </w:r>
      <w:r w:rsidR="00A75250" w:rsidRPr="0063072D">
        <w:tab/>
      </w:r>
      <w:r w:rsidR="00A75250" w:rsidRPr="0063072D">
        <w:tab/>
      </w:r>
      <w:r w:rsidR="00A75250" w:rsidRPr="0063072D">
        <w:tab/>
        <w:t xml:space="preserve">(подпись) </w:t>
      </w:r>
      <w:r w:rsidR="00A75250" w:rsidRPr="0063072D">
        <w:tab/>
      </w:r>
      <w:r w:rsidR="00AE49FC" w:rsidRPr="0063072D">
        <w:rPr>
          <w:lang w:val="ru-RU"/>
        </w:rPr>
        <w:t>2</w:t>
      </w:r>
      <w:r w:rsidR="00FB3101" w:rsidRPr="00FB3101">
        <w:rPr>
          <w:lang w:val="ru-RU"/>
        </w:rPr>
        <w:t>1</w:t>
      </w:r>
      <w:r w:rsidR="00FB3101">
        <w:t>.</w:t>
      </w:r>
      <w:r w:rsidR="00FB3101" w:rsidRPr="00FB3101">
        <w:rPr>
          <w:lang w:val="ru-RU"/>
        </w:rPr>
        <w:t>0</w:t>
      </w:r>
      <w:r w:rsidR="00A75250" w:rsidRPr="0063072D">
        <w:t>2.201</w:t>
      </w:r>
      <w:r w:rsidR="00FB3101" w:rsidRPr="00FB3101">
        <w:rPr>
          <w:lang w:val="ru-RU"/>
        </w:rPr>
        <w:t>7</w:t>
      </w:r>
      <w:r w:rsidRPr="0063072D">
        <w:t xml:space="preserve"> </w:t>
      </w:r>
      <w:r w:rsidR="00FB3101">
        <w:tab/>
      </w:r>
      <w:r w:rsidR="00FB3101">
        <w:tab/>
      </w:r>
      <w:r w:rsidR="00FB3101">
        <w:rPr>
          <w:lang w:val="ru-RU"/>
        </w:rPr>
        <w:t>Д</w:t>
      </w:r>
      <w:r w:rsidR="00D6044F" w:rsidRPr="0063072D">
        <w:t>.</w:t>
      </w:r>
      <w:r w:rsidR="00FB3101">
        <w:rPr>
          <w:lang w:val="ru-RU"/>
        </w:rPr>
        <w:t>П</w:t>
      </w:r>
      <w:r w:rsidR="00D6044F" w:rsidRPr="0063072D">
        <w:t xml:space="preserve">. </w:t>
      </w:r>
      <w:proofErr w:type="spellStart"/>
      <w:r w:rsidR="00FB3101">
        <w:rPr>
          <w:lang w:val="ru-RU"/>
        </w:rPr>
        <w:t>Наймушин</w:t>
      </w:r>
      <w:proofErr w:type="spellEnd"/>
    </w:p>
    <w:p w:rsidR="00CF3920" w:rsidRPr="0063072D" w:rsidRDefault="00CF3920" w:rsidP="00A75250">
      <w:pPr>
        <w:pStyle w:val="aff0"/>
      </w:pPr>
    </w:p>
    <w:p w:rsidR="00CF3920" w:rsidRPr="00E27C56" w:rsidRDefault="00CF3920" w:rsidP="00A75250">
      <w:pPr>
        <w:pStyle w:val="aff0"/>
        <w:rPr>
          <w:lang w:val="ru-RU"/>
        </w:rPr>
      </w:pPr>
      <w:r w:rsidRPr="0063072D">
        <w:t xml:space="preserve">Руководитель курсовой работы </w:t>
      </w:r>
      <w:r w:rsidR="00A75250" w:rsidRPr="0063072D">
        <w:tab/>
      </w:r>
      <w:r w:rsidR="00A75250" w:rsidRPr="0063072D">
        <w:tab/>
        <w:t xml:space="preserve">(подпись) </w:t>
      </w:r>
      <w:r w:rsidR="00A75250" w:rsidRPr="0063072D">
        <w:tab/>
      </w:r>
      <w:r w:rsidR="00693FB2" w:rsidRPr="0063072D">
        <w:rPr>
          <w:lang w:val="ru-RU"/>
        </w:rPr>
        <w:t>2</w:t>
      </w:r>
      <w:r w:rsidR="00FB3101" w:rsidRPr="00FB3101">
        <w:rPr>
          <w:lang w:val="ru-RU"/>
        </w:rPr>
        <w:t>1</w:t>
      </w:r>
      <w:r w:rsidR="00FB3101">
        <w:t>.</w:t>
      </w:r>
      <w:r w:rsidR="00FB3101" w:rsidRPr="00FB3101">
        <w:rPr>
          <w:lang w:val="ru-RU"/>
        </w:rPr>
        <w:t>0</w:t>
      </w:r>
      <w:r w:rsidR="00FB3101">
        <w:t>2.201</w:t>
      </w:r>
      <w:r w:rsidR="00FB3101" w:rsidRPr="00FB3101">
        <w:rPr>
          <w:lang w:val="ru-RU"/>
        </w:rPr>
        <w:t>7</w:t>
      </w:r>
      <w:r w:rsidR="00A75250" w:rsidRPr="0063072D">
        <w:t xml:space="preserve"> </w:t>
      </w:r>
      <w:r w:rsidR="00A75250" w:rsidRPr="0063072D">
        <w:tab/>
      </w:r>
      <w:r w:rsidR="00CC0AD4" w:rsidRPr="0063072D">
        <w:tab/>
      </w:r>
      <w:r w:rsidR="00CC0AD4" w:rsidRPr="00DE218B">
        <w:rPr>
          <w:rStyle w:val="Char"/>
        </w:rPr>
        <w:t>А</w:t>
      </w:r>
      <w:r w:rsidR="00A75250" w:rsidRPr="00DE218B">
        <w:rPr>
          <w:rStyle w:val="Char"/>
        </w:rPr>
        <w:t>.</w:t>
      </w:r>
      <w:r w:rsidR="00E27C56">
        <w:rPr>
          <w:rStyle w:val="Char"/>
          <w:lang w:val="ru-RU"/>
        </w:rPr>
        <w:t>М</w:t>
      </w:r>
      <w:r w:rsidR="00A75250" w:rsidRPr="00DE218B">
        <w:rPr>
          <w:rStyle w:val="Char"/>
        </w:rPr>
        <w:t xml:space="preserve">. </w:t>
      </w:r>
      <w:r w:rsidR="00E27C56">
        <w:rPr>
          <w:rStyle w:val="Char"/>
          <w:lang w:val="ru-RU"/>
        </w:rPr>
        <w:t>Иванов</w:t>
      </w:r>
    </w:p>
    <w:p w:rsidR="00CF3920" w:rsidRPr="0063072D" w:rsidRDefault="00CF3920" w:rsidP="00CF3920"/>
    <w:p w:rsidR="00A75250" w:rsidRPr="0063072D" w:rsidRDefault="00A75250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19056D" w:rsidRPr="0063072D" w:rsidRDefault="0019056D" w:rsidP="00A75250">
      <w:pPr>
        <w:pStyle w:val="afff1"/>
      </w:pPr>
    </w:p>
    <w:p w:rsidR="0019056D" w:rsidRPr="0063072D" w:rsidRDefault="0019056D" w:rsidP="00A75250">
      <w:pPr>
        <w:pStyle w:val="afff1"/>
      </w:pPr>
    </w:p>
    <w:p w:rsidR="0019056D" w:rsidRPr="0063072D" w:rsidRDefault="0019056D" w:rsidP="00A75250">
      <w:pPr>
        <w:pStyle w:val="afff1"/>
      </w:pPr>
    </w:p>
    <w:p w:rsidR="0019056D" w:rsidRPr="0063072D" w:rsidRDefault="0019056D" w:rsidP="00A75250">
      <w:pPr>
        <w:pStyle w:val="afff1"/>
      </w:pPr>
    </w:p>
    <w:p w:rsidR="0019056D" w:rsidRPr="0063072D" w:rsidRDefault="0019056D" w:rsidP="00A75250">
      <w:pPr>
        <w:pStyle w:val="afff1"/>
      </w:pPr>
    </w:p>
    <w:p w:rsidR="0019056D" w:rsidRPr="0063072D" w:rsidRDefault="0019056D" w:rsidP="00A75250">
      <w:pPr>
        <w:pStyle w:val="afff1"/>
      </w:pPr>
    </w:p>
    <w:p w:rsidR="0019056D" w:rsidRPr="0063072D" w:rsidRDefault="0019056D" w:rsidP="00A75250">
      <w:pPr>
        <w:pStyle w:val="afff1"/>
      </w:pPr>
    </w:p>
    <w:p w:rsidR="00A75250" w:rsidRPr="0063072D" w:rsidRDefault="00A75250" w:rsidP="00A75250">
      <w:pPr>
        <w:pStyle w:val="afff1"/>
      </w:pPr>
    </w:p>
    <w:p w:rsidR="00A75250" w:rsidRPr="002A24EF" w:rsidRDefault="00CF3920" w:rsidP="00A75250">
      <w:pPr>
        <w:pStyle w:val="aff2"/>
        <w:rPr>
          <w:lang w:val="ru-RU"/>
        </w:rPr>
      </w:pPr>
      <w:r w:rsidRPr="0063072D">
        <w:t>Москва, 20</w:t>
      </w:r>
      <w:r w:rsidR="00A75250" w:rsidRPr="0063072D">
        <w:t>1</w:t>
      </w:r>
      <w:r w:rsidR="00FB3101" w:rsidRPr="002A24EF">
        <w:rPr>
          <w:lang w:val="ru-RU"/>
        </w:rPr>
        <w:t>7</w:t>
      </w:r>
    </w:p>
    <w:p w:rsidR="00A75250" w:rsidRPr="0063072D" w:rsidRDefault="00A75250" w:rsidP="00A75250">
      <w:pPr>
        <w:pStyle w:val="aff2"/>
        <w:sectPr w:rsidR="00A75250" w:rsidRPr="0063072D" w:rsidSect="00266B38">
          <w:footerReference w:type="default" r:id="rId10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A56160" w:rsidRPr="002A24EF" w:rsidRDefault="002A24EF" w:rsidP="005B68D2">
      <w:pPr>
        <w:pStyle w:val="ab"/>
        <w:rPr>
          <w:lang w:val="ru-RU"/>
        </w:rPr>
      </w:pPr>
      <w:proofErr w:type="spellStart"/>
      <w:proofErr w:type="gramStart"/>
      <w:r>
        <w:rPr>
          <w:lang w:val="en-US"/>
        </w:rPr>
        <w:lastRenderedPageBreak/>
        <w:t>Opencorpora</w:t>
      </w:r>
      <w:proofErr w:type="spellEnd"/>
      <w:r w:rsidRPr="002A24EF">
        <w:rPr>
          <w:lang w:val="ru-RU"/>
        </w:rPr>
        <w:t xml:space="preserve"> </w:t>
      </w:r>
      <w:r>
        <w:rPr>
          <w:lang w:val="ru-RU"/>
        </w:rPr>
        <w:t>является проектом по созданию размеченного корпуса текстов</w:t>
      </w:r>
      <w:r w:rsidR="00A56160" w:rsidRPr="00A56160">
        <w:t>.</w:t>
      </w:r>
      <w:proofErr w:type="gramEnd"/>
      <w:r>
        <w:rPr>
          <w:lang w:val="ru-RU"/>
        </w:rPr>
        <w:t xml:space="preserve"> Текстовый корпус – специальным образом подобранная и структурированная коллекция текстов. </w:t>
      </w:r>
      <w:r w:rsidRPr="002A24EF">
        <w:rPr>
          <w:lang w:val="ru-RU"/>
        </w:rPr>
        <w:t>Наиболее информативными являются размеченные корпуса, то есть такие, в которых частям текста приписана лингвистическая информация — например, каждое слово отнесено к той или иной части речи.</w:t>
      </w:r>
    </w:p>
    <w:p w:rsidR="00F573BA" w:rsidRDefault="00A56160" w:rsidP="005B68D2">
      <w:pPr>
        <w:pStyle w:val="ab"/>
        <w:rPr>
          <w:lang w:val="ru-RU"/>
        </w:rPr>
      </w:pPr>
      <w:r>
        <w:rPr>
          <w:lang w:val="ru-RU"/>
        </w:rPr>
        <w:t xml:space="preserve">В рамках курсовой работы был </w:t>
      </w:r>
      <w:r w:rsidR="00542988">
        <w:rPr>
          <w:lang w:val="ru-RU"/>
        </w:rPr>
        <w:t xml:space="preserve">реализован </w:t>
      </w:r>
      <w:proofErr w:type="spellStart"/>
      <w:r w:rsidR="00542988">
        <w:rPr>
          <w:lang w:val="ru-RU"/>
        </w:rPr>
        <w:t>микросервис</w:t>
      </w:r>
      <w:proofErr w:type="spellEnd"/>
      <w:r w:rsidR="00542988">
        <w:rPr>
          <w:lang w:val="ru-RU"/>
        </w:rPr>
        <w:t xml:space="preserve"> для работы с файлом морфологического словаря </w:t>
      </w:r>
      <w:proofErr w:type="spellStart"/>
      <w:r w:rsidR="00542988">
        <w:rPr>
          <w:lang w:val="en-US"/>
        </w:rPr>
        <w:t>Opencorpora</w:t>
      </w:r>
      <w:proofErr w:type="spellEnd"/>
      <w:r>
        <w:rPr>
          <w:lang w:val="ru-RU"/>
        </w:rPr>
        <w:t xml:space="preserve"> </w:t>
      </w:r>
      <w:r w:rsidRPr="005B68D2">
        <w:rPr>
          <w:lang w:val="ru-RU"/>
        </w:rPr>
        <w:t>на технологи</w:t>
      </w:r>
      <w:r w:rsidR="00542988">
        <w:rPr>
          <w:lang w:val="ru-RU"/>
        </w:rPr>
        <w:t>и</w:t>
      </w:r>
      <w:r w:rsidRPr="005B68D2">
        <w:rPr>
          <w:lang w:val="ru-RU"/>
        </w:rPr>
        <w:t xml:space="preserve"> модульности </w:t>
      </w:r>
      <w:r w:rsidRPr="005B68D2">
        <w:rPr>
          <w:lang w:val="en-US"/>
        </w:rPr>
        <w:t>OSGI</w:t>
      </w:r>
      <w:r w:rsidRPr="005B68D2">
        <w:rPr>
          <w:lang w:val="ru-RU"/>
        </w:rPr>
        <w:t xml:space="preserve"> (</w:t>
      </w:r>
      <w:proofErr w:type="spellStart"/>
      <w:r w:rsidRPr="005B68D2">
        <w:rPr>
          <w:lang w:val="ru-RU"/>
        </w:rPr>
        <w:t>Open</w:t>
      </w:r>
      <w:proofErr w:type="spellEnd"/>
      <w:r w:rsidRPr="005B68D2">
        <w:rPr>
          <w:lang w:val="ru-RU"/>
        </w:rPr>
        <w:t xml:space="preserve"> </w:t>
      </w:r>
      <w:proofErr w:type="spellStart"/>
      <w:r w:rsidRPr="005B68D2">
        <w:rPr>
          <w:lang w:val="ru-RU"/>
        </w:rPr>
        <w:t>Services</w:t>
      </w:r>
      <w:proofErr w:type="spellEnd"/>
      <w:r w:rsidRPr="005B68D2">
        <w:rPr>
          <w:lang w:val="ru-RU"/>
        </w:rPr>
        <w:t xml:space="preserve"> </w:t>
      </w:r>
      <w:proofErr w:type="spellStart"/>
      <w:r w:rsidRPr="005B68D2">
        <w:rPr>
          <w:lang w:val="ru-RU"/>
        </w:rPr>
        <w:t>Gateway</w:t>
      </w:r>
      <w:proofErr w:type="spellEnd"/>
      <w:r w:rsidRPr="005B68D2">
        <w:rPr>
          <w:lang w:val="ru-RU"/>
        </w:rPr>
        <w:t xml:space="preserve"> </w:t>
      </w:r>
      <w:proofErr w:type="spellStart"/>
      <w:r w:rsidRPr="005B68D2">
        <w:rPr>
          <w:lang w:val="ru-RU"/>
        </w:rPr>
        <w:t>Initiative</w:t>
      </w:r>
      <w:proofErr w:type="spellEnd"/>
      <w:r w:rsidRPr="005B68D2">
        <w:rPr>
          <w:lang w:val="ru-RU"/>
        </w:rPr>
        <w:t>).</w:t>
      </w:r>
    </w:p>
    <w:p w:rsidR="00A56160" w:rsidRDefault="002A24EF" w:rsidP="005B68D2">
      <w:pPr>
        <w:pStyle w:val="ab"/>
        <w:rPr>
          <w:lang w:val="ru-RU"/>
        </w:rPr>
      </w:pPr>
      <w:r>
        <w:rPr>
          <w:lang w:val="ru-RU"/>
        </w:rPr>
        <w:t xml:space="preserve">В проекте используется </w:t>
      </w:r>
      <w:r>
        <w:rPr>
          <w:lang w:val="en-US"/>
        </w:rPr>
        <w:t>Open</w:t>
      </w:r>
      <w:r w:rsidRPr="002A24EF">
        <w:rPr>
          <w:lang w:val="ru-RU"/>
        </w:rPr>
        <w:t xml:space="preserve"> </w:t>
      </w:r>
      <w:r>
        <w:rPr>
          <w:lang w:val="en-US"/>
        </w:rPr>
        <w:t>Source</w:t>
      </w:r>
      <w:r w:rsidRPr="002A24EF">
        <w:rPr>
          <w:lang w:val="ru-RU"/>
        </w:rPr>
        <w:t xml:space="preserve"> </w:t>
      </w:r>
      <w:r>
        <w:rPr>
          <w:lang w:val="ru-RU"/>
        </w:rPr>
        <w:t xml:space="preserve">библиотека </w:t>
      </w:r>
      <w:r>
        <w:rPr>
          <w:lang w:val="en-US"/>
        </w:rPr>
        <w:t>JDOM</w:t>
      </w:r>
      <w:r w:rsidRPr="002A24EF">
        <w:rPr>
          <w:lang w:val="ru-RU"/>
        </w:rPr>
        <w:t xml:space="preserve"> </w:t>
      </w:r>
      <w:r>
        <w:rPr>
          <w:lang w:val="ru-RU"/>
        </w:rPr>
        <w:t xml:space="preserve">версии 2.0.6 для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текстовых корпусов из формата </w:t>
      </w:r>
      <w:r>
        <w:rPr>
          <w:lang w:val="en-US"/>
        </w:rPr>
        <w:t>XML</w:t>
      </w:r>
      <w:r w:rsidRPr="002A24EF">
        <w:rPr>
          <w:lang w:val="ru-RU"/>
        </w:rPr>
        <w:t xml:space="preserve"> </w:t>
      </w:r>
      <w:r>
        <w:rPr>
          <w:lang w:val="ru-RU"/>
        </w:rPr>
        <w:t xml:space="preserve">в формат </w:t>
      </w:r>
      <w:r>
        <w:rPr>
          <w:lang w:val="en-US"/>
        </w:rPr>
        <w:t>POJO</w:t>
      </w:r>
      <w:r w:rsidRPr="002A24EF">
        <w:rPr>
          <w:lang w:val="ru-RU"/>
        </w:rPr>
        <w:t xml:space="preserve"> (</w:t>
      </w:r>
      <w:r>
        <w:rPr>
          <w:lang w:val="en-US"/>
        </w:rPr>
        <w:t>Plain</w:t>
      </w:r>
      <w:r w:rsidRPr="002A24EF">
        <w:rPr>
          <w:lang w:val="ru-RU"/>
        </w:rPr>
        <w:t xml:space="preserve"> </w:t>
      </w:r>
      <w:r>
        <w:rPr>
          <w:lang w:val="en-US"/>
        </w:rPr>
        <w:t>Old</w:t>
      </w:r>
      <w:r w:rsidRPr="002A24EF">
        <w:rPr>
          <w:lang w:val="ru-RU"/>
        </w:rPr>
        <w:t xml:space="preserve"> </w:t>
      </w:r>
      <w:r>
        <w:rPr>
          <w:lang w:val="en-US"/>
        </w:rPr>
        <w:t>Java</w:t>
      </w:r>
      <w:r w:rsidRPr="002A24EF">
        <w:rPr>
          <w:lang w:val="ru-RU"/>
        </w:rPr>
        <w:t xml:space="preserve"> </w:t>
      </w:r>
      <w:r>
        <w:rPr>
          <w:lang w:val="en-US"/>
        </w:rPr>
        <w:t>Object</w:t>
      </w:r>
      <w:r w:rsidRPr="002A24EF">
        <w:rPr>
          <w:lang w:val="ru-RU"/>
        </w:rPr>
        <w:t>)</w:t>
      </w:r>
      <w:r>
        <w:rPr>
          <w:lang w:val="ru-RU"/>
        </w:rPr>
        <w:t xml:space="preserve">, а также в обратную сторону. </w:t>
      </w:r>
      <w:r w:rsidR="00A56160">
        <w:rPr>
          <w:lang w:val="ru-RU"/>
        </w:rPr>
        <w:t xml:space="preserve">Исходный код был взят из </w:t>
      </w:r>
      <w:r w:rsidR="009612BD">
        <w:rPr>
          <w:lang w:val="ru-RU"/>
        </w:rPr>
        <w:t xml:space="preserve">официального </w:t>
      </w:r>
      <w:r>
        <w:rPr>
          <w:lang w:val="ru-RU"/>
        </w:rPr>
        <w:t>сайта</w:t>
      </w:r>
      <w:r w:rsidR="00A56160">
        <w:rPr>
          <w:lang w:val="ru-RU"/>
        </w:rPr>
        <w:t xml:space="preserve"> разработчика на </w:t>
      </w:r>
      <w:proofErr w:type="spellStart"/>
      <w:r w:rsidR="00A56160">
        <w:rPr>
          <w:lang w:val="en-US"/>
        </w:rPr>
        <w:t>GitHub</w:t>
      </w:r>
      <w:proofErr w:type="spellEnd"/>
      <w:r w:rsidR="00A56160" w:rsidRPr="00A56160">
        <w:rPr>
          <w:lang w:val="ru-RU"/>
        </w:rPr>
        <w:t xml:space="preserve"> (</w:t>
      </w:r>
      <w:r w:rsidRPr="002A24EF">
        <w:rPr>
          <w:lang w:val="ru-RU"/>
        </w:rPr>
        <w:t>https://github.com/hunterhacker/jdom</w:t>
      </w:r>
      <w:r w:rsidR="009612BD" w:rsidRPr="009612BD">
        <w:rPr>
          <w:lang w:val="ru-RU"/>
        </w:rPr>
        <w:t>).</w:t>
      </w:r>
    </w:p>
    <w:p w:rsidR="007437A3" w:rsidRDefault="00171073" w:rsidP="002324B0">
      <w:pPr>
        <w:pStyle w:val="ab"/>
        <w:rPr>
          <w:lang w:val="ru-RU"/>
        </w:rPr>
      </w:pPr>
      <w:r w:rsidRPr="00280706">
        <w:t>Был</w:t>
      </w:r>
      <w:r w:rsidR="00B75C09" w:rsidRPr="00280706">
        <w:rPr>
          <w:lang w:val="ru-RU"/>
        </w:rPr>
        <w:t>о</w:t>
      </w:r>
      <w:r w:rsidRPr="00280706">
        <w:t xml:space="preserve"> объявлен</w:t>
      </w:r>
      <w:r w:rsidR="00B75C09" w:rsidRPr="00280706">
        <w:rPr>
          <w:lang w:val="ru-RU"/>
        </w:rPr>
        <w:t xml:space="preserve">о несколько </w:t>
      </w:r>
      <w:r w:rsidR="00B75C09" w:rsidRPr="00280706">
        <w:t>декларативны</w:t>
      </w:r>
      <w:r w:rsidR="00B75C09" w:rsidRPr="00280706">
        <w:rPr>
          <w:lang w:val="ru-RU"/>
        </w:rPr>
        <w:t>х</w:t>
      </w:r>
      <w:r w:rsidR="007437A3" w:rsidRPr="00280706">
        <w:t xml:space="preserve"> сервис</w:t>
      </w:r>
      <w:r w:rsidR="00B75C09" w:rsidRPr="00280706">
        <w:rPr>
          <w:lang w:val="ru-RU"/>
        </w:rPr>
        <w:t>ов</w:t>
      </w:r>
      <w:r w:rsidR="00B75C09" w:rsidRPr="00280706">
        <w:t>, которы</w:t>
      </w:r>
      <w:r w:rsidR="00B75C09" w:rsidRPr="00280706">
        <w:rPr>
          <w:lang w:val="ru-RU"/>
        </w:rPr>
        <w:t>е</w:t>
      </w:r>
      <w:r w:rsidR="00B75C09" w:rsidRPr="00280706">
        <w:t xml:space="preserve"> предоставля</w:t>
      </w:r>
      <w:r w:rsidR="00B75C09" w:rsidRPr="00280706">
        <w:rPr>
          <w:lang w:val="ru-RU"/>
        </w:rPr>
        <w:t>ю</w:t>
      </w:r>
      <w:r w:rsidR="007437A3" w:rsidRPr="00280706">
        <w:t xml:space="preserve">т </w:t>
      </w:r>
      <w:r w:rsidR="00B75C09" w:rsidRPr="00280706">
        <w:rPr>
          <w:lang w:val="ru-RU"/>
        </w:rPr>
        <w:t xml:space="preserve">возможность совершать </w:t>
      </w:r>
      <w:r w:rsidR="00B75C09">
        <w:rPr>
          <w:lang w:val="en-US"/>
        </w:rPr>
        <w:t>CRUD</w:t>
      </w:r>
      <w:r w:rsidR="00B75C09" w:rsidRPr="00B75C09">
        <w:rPr>
          <w:lang w:val="ru-RU"/>
        </w:rPr>
        <w:t>-</w:t>
      </w:r>
      <w:r w:rsidR="00B75C09">
        <w:rPr>
          <w:lang w:val="ru-RU"/>
        </w:rPr>
        <w:t>действия с файлом морфологического словаря</w:t>
      </w:r>
      <w:r w:rsidR="007437A3" w:rsidRPr="002324B0">
        <w:t>.</w:t>
      </w:r>
    </w:p>
    <w:p w:rsidR="00B75C09" w:rsidRDefault="00B75C09" w:rsidP="002324B0">
      <w:pPr>
        <w:pStyle w:val="ab"/>
        <w:rPr>
          <w:lang w:val="ru-RU"/>
        </w:rPr>
      </w:pPr>
      <w:r>
        <w:rPr>
          <w:lang w:val="ru-RU"/>
        </w:rPr>
        <w:t xml:space="preserve">Ниже представлены скриншоты результатов выполнения </w:t>
      </w:r>
      <w:r>
        <w:rPr>
          <w:lang w:val="en-US"/>
        </w:rPr>
        <w:t>HTTP</w:t>
      </w:r>
      <w:r w:rsidRPr="00B75C09">
        <w:rPr>
          <w:lang w:val="ru-RU"/>
        </w:rPr>
        <w:t>-</w:t>
      </w:r>
      <w:r>
        <w:rPr>
          <w:lang w:val="ru-RU"/>
        </w:rPr>
        <w:t>запросов для разных секций файла морфологического словаря.</w:t>
      </w:r>
    </w:p>
    <w:p w:rsidR="00B75C09" w:rsidRPr="00BE7356" w:rsidRDefault="00B75C09" w:rsidP="002324B0">
      <w:pPr>
        <w:pStyle w:val="ab"/>
        <w:rPr>
          <w:lang w:val="ru-RU"/>
        </w:rPr>
      </w:pPr>
      <w:r>
        <w:rPr>
          <w:lang w:val="ru-RU"/>
        </w:rPr>
        <w:t>Секция</w:t>
      </w:r>
      <w:r w:rsidRPr="00BE7356">
        <w:rPr>
          <w:lang w:val="ru-RU"/>
        </w:rPr>
        <w:t xml:space="preserve"> &lt;</w:t>
      </w:r>
      <w:proofErr w:type="spellStart"/>
      <w:r>
        <w:rPr>
          <w:lang w:val="en-US"/>
        </w:rPr>
        <w:t>grammemes</w:t>
      </w:r>
      <w:proofErr w:type="spellEnd"/>
      <w:r w:rsidRPr="00BE7356">
        <w:rPr>
          <w:lang w:val="ru-RU"/>
        </w:rPr>
        <w:t>&gt;:</w:t>
      </w:r>
    </w:p>
    <w:p w:rsidR="00B75C09" w:rsidRPr="00BE7356" w:rsidRDefault="00280706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824" behindDoc="0" locked="0" layoutInCell="1" allowOverlap="1" wp14:anchorId="5F2F59B3" wp14:editId="369113A0">
            <wp:simplePos x="0" y="0"/>
            <wp:positionH relativeFrom="column">
              <wp:posOffset>555625</wp:posOffset>
            </wp:positionH>
            <wp:positionV relativeFrom="paragraph">
              <wp:posOffset>208280</wp:posOffset>
            </wp:positionV>
            <wp:extent cx="5175885" cy="2700655"/>
            <wp:effectExtent l="0" t="0" r="571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280706" w:rsidRPr="00BE7356" w:rsidRDefault="00280706" w:rsidP="002324B0">
      <w:pPr>
        <w:pStyle w:val="ab"/>
        <w:rPr>
          <w:lang w:val="ru-RU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Default="00BE7356" w:rsidP="00280706">
      <w:pPr>
        <w:pStyle w:val="ab"/>
        <w:jc w:val="center"/>
        <w:rPr>
          <w:lang w:val="en-US"/>
        </w:rPr>
      </w:pPr>
      <w:r>
        <w:rPr>
          <w:lang w:val="ru-RU"/>
        </w:rPr>
        <w:t xml:space="preserve">Рисунок </w:t>
      </w:r>
      <w:r>
        <w:rPr>
          <w:lang w:val="en-US"/>
        </w:rPr>
        <w:t>1</w:t>
      </w:r>
      <w:r w:rsidR="00280706">
        <w:rPr>
          <w:lang w:val="ru-RU"/>
        </w:rPr>
        <w:t xml:space="preserve"> – Добавление</w:t>
      </w:r>
      <w:r w:rsidR="00C42BCB">
        <w:rPr>
          <w:lang w:val="ru-RU"/>
        </w:rPr>
        <w:t xml:space="preserve"> новой</w:t>
      </w:r>
      <w:r w:rsidR="00280706">
        <w:rPr>
          <w:lang w:val="ru-RU"/>
        </w:rPr>
        <w:t xml:space="preserve"> граммемы</w:t>
      </w:r>
    </w:p>
    <w:p w:rsidR="00BE7356" w:rsidRDefault="00BE7356" w:rsidP="00280706">
      <w:pPr>
        <w:pStyle w:val="ab"/>
        <w:jc w:val="center"/>
        <w:rPr>
          <w:lang w:val="en-US"/>
        </w:rPr>
      </w:pPr>
    </w:p>
    <w:p w:rsidR="00BE7356" w:rsidRDefault="00BE7356" w:rsidP="00280706">
      <w:pPr>
        <w:pStyle w:val="ab"/>
        <w:jc w:val="center"/>
        <w:rPr>
          <w:lang w:val="en-US"/>
        </w:rPr>
      </w:pPr>
    </w:p>
    <w:p w:rsidR="00BE7356" w:rsidRDefault="00BE7356" w:rsidP="00280706">
      <w:pPr>
        <w:pStyle w:val="ab"/>
        <w:jc w:val="center"/>
        <w:rPr>
          <w:lang w:val="en-US"/>
        </w:rPr>
      </w:pPr>
    </w:p>
    <w:p w:rsidR="00BE7356" w:rsidRDefault="00BE7356" w:rsidP="00280706">
      <w:pPr>
        <w:pStyle w:val="ab"/>
        <w:jc w:val="center"/>
        <w:rPr>
          <w:lang w:val="en-US"/>
        </w:rPr>
      </w:pPr>
    </w:p>
    <w:p w:rsidR="00BE7356" w:rsidRDefault="00BE7356" w:rsidP="00280706">
      <w:pPr>
        <w:pStyle w:val="ab"/>
        <w:jc w:val="center"/>
        <w:rPr>
          <w:lang w:val="en-US"/>
        </w:rPr>
      </w:pPr>
    </w:p>
    <w:p w:rsidR="00BE7356" w:rsidRDefault="00BE7356" w:rsidP="00280706">
      <w:pPr>
        <w:pStyle w:val="ab"/>
        <w:jc w:val="center"/>
        <w:rPr>
          <w:lang w:val="en-US"/>
        </w:rPr>
      </w:pPr>
    </w:p>
    <w:p w:rsidR="00BE7356" w:rsidRDefault="00BE7356" w:rsidP="00280706">
      <w:pPr>
        <w:pStyle w:val="ab"/>
        <w:jc w:val="center"/>
        <w:rPr>
          <w:lang w:val="en-US"/>
        </w:rPr>
      </w:pPr>
    </w:p>
    <w:p w:rsidR="00BE7356" w:rsidRPr="00BE7356" w:rsidRDefault="00BE7356" w:rsidP="00280706">
      <w:pPr>
        <w:pStyle w:val="ab"/>
        <w:jc w:val="center"/>
        <w:rPr>
          <w:lang w:val="en-US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Pr="00BE7356" w:rsidRDefault="00280706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55C043DF" wp14:editId="4BF8B2EE">
            <wp:simplePos x="0" y="0"/>
            <wp:positionH relativeFrom="column">
              <wp:posOffset>615315</wp:posOffset>
            </wp:positionH>
            <wp:positionV relativeFrom="paragraph">
              <wp:posOffset>-7620</wp:posOffset>
            </wp:positionV>
            <wp:extent cx="5113655" cy="3034030"/>
            <wp:effectExtent l="0" t="0" r="0" b="0"/>
            <wp:wrapNone/>
            <wp:docPr id="5" name="Рисунок 5" descr="C:\Users\1\Desktop\Иванов курсач скри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Иванов курсач скрины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Pr="00BE7356" w:rsidRDefault="00B75C09" w:rsidP="002324B0">
      <w:pPr>
        <w:pStyle w:val="ab"/>
        <w:rPr>
          <w:lang w:val="ru-RU"/>
        </w:rPr>
      </w:pPr>
    </w:p>
    <w:p w:rsidR="00B75C09" w:rsidRDefault="00B75C09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Pr="00280706" w:rsidRDefault="00BE7356" w:rsidP="00280706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2</w:t>
      </w:r>
      <w:r w:rsidR="00280706">
        <w:rPr>
          <w:lang w:val="ru-RU"/>
        </w:rPr>
        <w:t xml:space="preserve"> – Просмотр</w:t>
      </w:r>
      <w:r w:rsidR="00C42BCB">
        <w:rPr>
          <w:lang w:val="ru-RU"/>
        </w:rPr>
        <w:t xml:space="preserve"> существующей</w:t>
      </w:r>
      <w:r w:rsidR="00280706">
        <w:rPr>
          <w:lang w:val="ru-RU"/>
        </w:rPr>
        <w:t xml:space="preserve"> граммемы</w:t>
      </w:r>
    </w:p>
    <w:p w:rsidR="00280706" w:rsidRDefault="00280706" w:rsidP="00280706">
      <w:pPr>
        <w:pStyle w:val="ab"/>
        <w:jc w:val="center"/>
        <w:rPr>
          <w:lang w:val="ru-RU"/>
        </w:rPr>
      </w:pPr>
    </w:p>
    <w:p w:rsidR="00280706" w:rsidRPr="00280706" w:rsidRDefault="00280706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Default="00280706" w:rsidP="002324B0">
      <w:pPr>
        <w:pStyle w:val="ab"/>
        <w:rPr>
          <w:lang w:val="ru-RU"/>
        </w:rPr>
      </w:pPr>
    </w:p>
    <w:p w:rsidR="00280706" w:rsidRDefault="00C42BCB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 wp14:anchorId="7C2BD63A" wp14:editId="38C66502">
            <wp:simplePos x="0" y="0"/>
            <wp:positionH relativeFrom="column">
              <wp:posOffset>231007</wp:posOffset>
            </wp:positionH>
            <wp:positionV relativeFrom="paragraph">
              <wp:posOffset>34703</wp:posOffset>
            </wp:positionV>
            <wp:extent cx="5693385" cy="2998382"/>
            <wp:effectExtent l="0" t="0" r="3175" b="0"/>
            <wp:wrapNone/>
            <wp:docPr id="4" name="Рисунок 4" descr="C:\Users\1\Desktop\Иванов курсач скри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Иванов курсач скрины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85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BE7356" w:rsidP="00C42BCB">
      <w:pPr>
        <w:pStyle w:val="ab"/>
        <w:jc w:val="center"/>
        <w:rPr>
          <w:lang w:val="en-US"/>
        </w:rPr>
      </w:pPr>
      <w:r>
        <w:rPr>
          <w:lang w:val="ru-RU"/>
        </w:rPr>
        <w:t xml:space="preserve">Рисунок </w:t>
      </w:r>
      <w:r>
        <w:rPr>
          <w:lang w:val="en-US"/>
        </w:rPr>
        <w:t>3</w:t>
      </w:r>
      <w:r w:rsidR="00C42BCB">
        <w:rPr>
          <w:lang w:val="ru-RU"/>
        </w:rPr>
        <w:t xml:space="preserve"> – Изменение существующей граммемы</w:t>
      </w: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Default="00BE7356" w:rsidP="00C42BCB">
      <w:pPr>
        <w:pStyle w:val="ab"/>
        <w:jc w:val="center"/>
        <w:rPr>
          <w:lang w:val="en-US"/>
        </w:rPr>
      </w:pPr>
    </w:p>
    <w:p w:rsidR="00BE7356" w:rsidRPr="00BE7356" w:rsidRDefault="00BE7356" w:rsidP="00C42BCB">
      <w:pPr>
        <w:pStyle w:val="ab"/>
        <w:jc w:val="center"/>
        <w:rPr>
          <w:lang w:val="en-US"/>
        </w:rPr>
      </w:pPr>
    </w:p>
    <w:p w:rsidR="00C42BCB" w:rsidRDefault="00C42BCB" w:rsidP="00C42BCB">
      <w:pPr>
        <w:pStyle w:val="ab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896" behindDoc="0" locked="0" layoutInCell="1" allowOverlap="1" wp14:anchorId="609953D9" wp14:editId="75328A04">
            <wp:simplePos x="0" y="0"/>
            <wp:positionH relativeFrom="column">
              <wp:posOffset>289560</wp:posOffset>
            </wp:positionH>
            <wp:positionV relativeFrom="paragraph">
              <wp:posOffset>204470</wp:posOffset>
            </wp:positionV>
            <wp:extent cx="5783580" cy="3639820"/>
            <wp:effectExtent l="0" t="0" r="7620" b="0"/>
            <wp:wrapNone/>
            <wp:docPr id="6" name="Рисунок 6" descr="C:\Users\1\Desktop\Иванов курсач скри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ванов курсач скрины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2324B0">
      <w:pPr>
        <w:pStyle w:val="ab"/>
        <w:rPr>
          <w:lang w:val="ru-RU"/>
        </w:rPr>
      </w:pPr>
    </w:p>
    <w:p w:rsidR="00C42BCB" w:rsidRDefault="00C42BCB" w:rsidP="00C42BCB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E7356" w:rsidRPr="00BE7356">
        <w:rPr>
          <w:lang w:val="ru-RU"/>
        </w:rPr>
        <w:t>4</w:t>
      </w:r>
      <w:r>
        <w:rPr>
          <w:lang w:val="ru-RU"/>
        </w:rPr>
        <w:t xml:space="preserve"> – Удаление существующей граммемы</w:t>
      </w:r>
    </w:p>
    <w:p w:rsidR="00C42BCB" w:rsidRPr="00BE7356" w:rsidRDefault="00C42BCB" w:rsidP="002324B0">
      <w:pPr>
        <w:pStyle w:val="ab"/>
        <w:rPr>
          <w:lang w:val="ru-RU"/>
        </w:rPr>
      </w:pPr>
    </w:p>
    <w:p w:rsidR="00C42BCB" w:rsidRPr="00BF072A" w:rsidRDefault="00024EB8" w:rsidP="002324B0">
      <w:pPr>
        <w:pStyle w:val="ab"/>
        <w:rPr>
          <w:lang w:val="ru-RU"/>
        </w:rPr>
      </w:pPr>
      <w:r w:rsidRPr="00BF072A">
        <w:rPr>
          <w:lang w:val="ru-RU"/>
        </w:rPr>
        <w:t>&lt;</w:t>
      </w:r>
      <w:r>
        <w:rPr>
          <w:lang w:val="en-US"/>
        </w:rPr>
        <w:t>links</w:t>
      </w:r>
      <w:r w:rsidRPr="00BF072A">
        <w:rPr>
          <w:lang w:val="ru-RU"/>
        </w:rPr>
        <w:t>&gt;</w:t>
      </w:r>
      <w:r w:rsidR="00BF072A" w:rsidRPr="00BF072A">
        <w:rPr>
          <w:lang w:val="ru-RU"/>
        </w:rPr>
        <w:t>:</w:t>
      </w:r>
    </w:p>
    <w:p w:rsidR="00BF072A" w:rsidRPr="00F20A7F" w:rsidRDefault="00F20A7F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 wp14:anchorId="283355A3" wp14:editId="54690403">
            <wp:simplePos x="0" y="0"/>
            <wp:positionH relativeFrom="column">
              <wp:posOffset>478808</wp:posOffset>
            </wp:positionH>
            <wp:positionV relativeFrom="paragraph">
              <wp:posOffset>104140</wp:posOffset>
            </wp:positionV>
            <wp:extent cx="4529455" cy="3088640"/>
            <wp:effectExtent l="0" t="0" r="4445" b="0"/>
            <wp:wrapNone/>
            <wp:docPr id="7" name="Рисунок 7" descr="C:\Users\1\Desktop\Иванов курсач скри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ванов курсач скрины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BF072A" w:rsidRPr="00F20A7F" w:rsidRDefault="00BF072A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8431FA" w:rsidRDefault="008431FA" w:rsidP="008431FA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E7356">
        <w:rPr>
          <w:lang w:val="en-US"/>
        </w:rPr>
        <w:t>5</w:t>
      </w:r>
      <w:r>
        <w:rPr>
          <w:lang w:val="ru-RU"/>
        </w:rPr>
        <w:t xml:space="preserve"> – Создание новой ссылки</w:t>
      </w:r>
    </w:p>
    <w:p w:rsidR="008431FA" w:rsidRDefault="008431FA" w:rsidP="008431FA">
      <w:pPr>
        <w:pStyle w:val="ab"/>
        <w:jc w:val="center"/>
        <w:rPr>
          <w:lang w:val="en-US"/>
        </w:rPr>
      </w:pPr>
    </w:p>
    <w:p w:rsidR="00BE7356" w:rsidRDefault="00BE7356" w:rsidP="008431FA">
      <w:pPr>
        <w:pStyle w:val="ab"/>
        <w:jc w:val="center"/>
        <w:rPr>
          <w:lang w:val="en-US"/>
        </w:rPr>
      </w:pPr>
    </w:p>
    <w:p w:rsidR="00BE7356" w:rsidRDefault="00BE7356" w:rsidP="008431FA">
      <w:pPr>
        <w:pStyle w:val="ab"/>
        <w:jc w:val="center"/>
        <w:rPr>
          <w:lang w:val="en-US"/>
        </w:rPr>
      </w:pPr>
    </w:p>
    <w:p w:rsidR="00BE7356" w:rsidRPr="00BE7356" w:rsidRDefault="00BE7356" w:rsidP="008431FA">
      <w:pPr>
        <w:pStyle w:val="ab"/>
        <w:jc w:val="center"/>
        <w:rPr>
          <w:lang w:val="en-US"/>
        </w:rPr>
      </w:pPr>
    </w:p>
    <w:p w:rsidR="00F20A7F" w:rsidRPr="00F20A7F" w:rsidRDefault="00F20A7F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5BCBD0F6" wp14:editId="351C6075">
            <wp:simplePos x="0" y="0"/>
            <wp:positionH relativeFrom="column">
              <wp:posOffset>470535</wp:posOffset>
            </wp:positionH>
            <wp:positionV relativeFrom="paragraph">
              <wp:posOffset>75757</wp:posOffset>
            </wp:positionV>
            <wp:extent cx="5050465" cy="3284196"/>
            <wp:effectExtent l="0" t="0" r="0" b="0"/>
            <wp:wrapNone/>
            <wp:docPr id="8" name="Рисунок 8" descr="C:\Users\1\Desktop\Иванов курсач скри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ванов курсач скрины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65" cy="32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8431FA" w:rsidRDefault="00BE7356" w:rsidP="008431FA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6</w:t>
      </w:r>
      <w:r w:rsidR="008431FA">
        <w:rPr>
          <w:lang w:val="ru-RU"/>
        </w:rPr>
        <w:t xml:space="preserve"> – Просмотр существующей ссылки</w:t>
      </w:r>
    </w:p>
    <w:p w:rsidR="00F20A7F" w:rsidRPr="008431FA" w:rsidRDefault="00F20A7F" w:rsidP="002324B0">
      <w:pPr>
        <w:pStyle w:val="ab"/>
        <w:rPr>
          <w:lang w:val="ru-RU"/>
        </w:rPr>
      </w:pPr>
    </w:p>
    <w:p w:rsidR="00F20A7F" w:rsidRPr="008431FA" w:rsidRDefault="00F20A7F" w:rsidP="002324B0">
      <w:pPr>
        <w:pStyle w:val="ab"/>
        <w:rPr>
          <w:lang w:val="ru-RU"/>
        </w:rPr>
      </w:pPr>
    </w:p>
    <w:p w:rsidR="00F20A7F" w:rsidRPr="008431FA" w:rsidRDefault="00F20A7F" w:rsidP="002324B0">
      <w:pPr>
        <w:pStyle w:val="ab"/>
        <w:rPr>
          <w:lang w:val="ru-RU"/>
        </w:rPr>
      </w:pPr>
    </w:p>
    <w:p w:rsidR="00F20A7F" w:rsidRPr="008431FA" w:rsidRDefault="00F20A7F" w:rsidP="002324B0">
      <w:pPr>
        <w:pStyle w:val="ab"/>
        <w:rPr>
          <w:lang w:val="ru-RU"/>
        </w:rPr>
      </w:pPr>
    </w:p>
    <w:p w:rsidR="00F20A7F" w:rsidRPr="008431FA" w:rsidRDefault="00F20A7F" w:rsidP="002324B0">
      <w:pPr>
        <w:pStyle w:val="ab"/>
        <w:rPr>
          <w:lang w:val="ru-RU"/>
        </w:rPr>
      </w:pPr>
    </w:p>
    <w:p w:rsidR="00F20A7F" w:rsidRPr="008431FA" w:rsidRDefault="00F20A7F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 wp14:anchorId="019AEFAF" wp14:editId="2FE9C2C0">
            <wp:simplePos x="0" y="0"/>
            <wp:positionH relativeFrom="column">
              <wp:posOffset>307975</wp:posOffset>
            </wp:positionH>
            <wp:positionV relativeFrom="paragraph">
              <wp:posOffset>118110</wp:posOffset>
            </wp:positionV>
            <wp:extent cx="4742815" cy="3210560"/>
            <wp:effectExtent l="0" t="0" r="635" b="8890"/>
            <wp:wrapNone/>
            <wp:docPr id="9" name="Рисунок 9" descr="C:\Users\1\Desktop\Иванов курсач скри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Иванов курсач скрины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A7F" w:rsidRPr="008431FA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8431FA" w:rsidRDefault="00BE7356" w:rsidP="008431FA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7</w:t>
      </w:r>
      <w:r w:rsidR="008431FA">
        <w:rPr>
          <w:lang w:val="ru-RU"/>
        </w:rPr>
        <w:t xml:space="preserve"> – Изменение существующей ссылки</w:t>
      </w:r>
    </w:p>
    <w:p w:rsidR="00F20A7F" w:rsidRDefault="00F20A7F" w:rsidP="002324B0">
      <w:pPr>
        <w:pStyle w:val="ab"/>
        <w:rPr>
          <w:lang w:val="en-US"/>
        </w:rPr>
      </w:pPr>
    </w:p>
    <w:p w:rsidR="00BE7356" w:rsidRDefault="00BE7356" w:rsidP="002324B0">
      <w:pPr>
        <w:pStyle w:val="ab"/>
        <w:rPr>
          <w:lang w:val="en-US"/>
        </w:rPr>
      </w:pPr>
    </w:p>
    <w:p w:rsidR="00BE7356" w:rsidRPr="00BE7356" w:rsidRDefault="00BE7356" w:rsidP="002324B0">
      <w:pPr>
        <w:pStyle w:val="ab"/>
        <w:rPr>
          <w:lang w:val="en-US"/>
        </w:rPr>
      </w:pPr>
    </w:p>
    <w:p w:rsidR="00F20A7F" w:rsidRPr="00F20A7F" w:rsidRDefault="00F20A7F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992" behindDoc="0" locked="0" layoutInCell="1" allowOverlap="1" wp14:anchorId="1538BB38" wp14:editId="3C72FEBA">
            <wp:simplePos x="0" y="0"/>
            <wp:positionH relativeFrom="column">
              <wp:posOffset>311150</wp:posOffset>
            </wp:positionH>
            <wp:positionV relativeFrom="paragraph">
              <wp:posOffset>6350</wp:posOffset>
            </wp:positionV>
            <wp:extent cx="5213350" cy="3359785"/>
            <wp:effectExtent l="0" t="0" r="6350" b="0"/>
            <wp:wrapNone/>
            <wp:docPr id="10" name="Рисунок 10" descr="C:\Users\1\Desktop\Иванов курсач скри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Иванов курсач скрины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BE7356" w:rsidP="008431FA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US"/>
        </w:rPr>
        <w:t>8</w:t>
      </w:r>
      <w:r w:rsidR="008431FA">
        <w:rPr>
          <w:lang w:val="ru-RU"/>
        </w:rPr>
        <w:t xml:space="preserve"> – Удаление существующей ссылки</w:t>
      </w: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8431FA" w:rsidRDefault="00C42EFD" w:rsidP="002324B0">
      <w:pPr>
        <w:pStyle w:val="ab"/>
        <w:rPr>
          <w:lang w:val="ru-RU"/>
        </w:rPr>
      </w:pPr>
      <w:r w:rsidRPr="008431FA">
        <w:rPr>
          <w:lang w:val="ru-RU"/>
        </w:rPr>
        <w:t>&lt;</w:t>
      </w:r>
      <w:r>
        <w:rPr>
          <w:lang w:val="en-US"/>
        </w:rPr>
        <w:t>link</w:t>
      </w:r>
      <w:r w:rsidRPr="008431FA">
        <w:rPr>
          <w:lang w:val="ru-RU"/>
        </w:rPr>
        <w:t>_</w:t>
      </w:r>
      <w:r>
        <w:rPr>
          <w:lang w:val="en-US"/>
        </w:rPr>
        <w:t>types</w:t>
      </w:r>
      <w:r w:rsidRPr="008431FA">
        <w:rPr>
          <w:lang w:val="ru-RU"/>
        </w:rPr>
        <w:t>&gt;:</w:t>
      </w:r>
    </w:p>
    <w:p w:rsidR="00C42EFD" w:rsidRPr="008431FA" w:rsidRDefault="00C42EFD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 wp14:anchorId="521EA2B7" wp14:editId="7C551FDE">
            <wp:simplePos x="0" y="0"/>
            <wp:positionH relativeFrom="column">
              <wp:posOffset>481581</wp:posOffset>
            </wp:positionH>
            <wp:positionV relativeFrom="paragraph">
              <wp:posOffset>181108</wp:posOffset>
            </wp:positionV>
            <wp:extent cx="5103495" cy="3557270"/>
            <wp:effectExtent l="0" t="0" r="1905" b="5080"/>
            <wp:wrapNone/>
            <wp:docPr id="11" name="Рисунок 11" descr="C:\Users\1\Desktop\Иванов курсач скри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Иванов курсач скрины\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Default="00C42EFD" w:rsidP="002324B0">
      <w:pPr>
        <w:pStyle w:val="ab"/>
        <w:rPr>
          <w:lang w:val="ru-RU"/>
        </w:rPr>
      </w:pPr>
    </w:p>
    <w:p w:rsidR="00930C25" w:rsidRPr="008431FA" w:rsidRDefault="00BE7356" w:rsidP="00930C25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BE7356">
        <w:rPr>
          <w:lang w:val="ru-RU"/>
        </w:rPr>
        <w:t>9</w:t>
      </w:r>
      <w:r w:rsidR="00930C25">
        <w:rPr>
          <w:lang w:val="ru-RU"/>
        </w:rPr>
        <w:t xml:space="preserve"> – Создание нового типа ссылки</w:t>
      </w:r>
    </w:p>
    <w:p w:rsidR="00C42EFD" w:rsidRPr="008431FA" w:rsidRDefault="00C42EFD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5534407F" wp14:editId="509B3515">
            <wp:simplePos x="0" y="0"/>
            <wp:positionH relativeFrom="column">
              <wp:posOffset>396240</wp:posOffset>
            </wp:positionH>
            <wp:positionV relativeFrom="paragraph">
              <wp:posOffset>164465</wp:posOffset>
            </wp:positionV>
            <wp:extent cx="5288915" cy="3350895"/>
            <wp:effectExtent l="0" t="0" r="6985" b="1905"/>
            <wp:wrapNone/>
            <wp:docPr id="12" name="Рисунок 12" descr="C:\Users\1\Desktop\Иванов курсач скрин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Иванов курсач скрины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930C25" w:rsidRPr="008431FA" w:rsidRDefault="00930C25" w:rsidP="00930C25">
      <w:pPr>
        <w:pStyle w:val="ab"/>
        <w:jc w:val="center"/>
        <w:rPr>
          <w:lang w:val="ru-RU"/>
        </w:rPr>
      </w:pPr>
      <w:r>
        <w:rPr>
          <w:lang w:val="ru-RU"/>
        </w:rPr>
        <w:t>Рисунок 1</w:t>
      </w:r>
      <w:r w:rsidR="00BE7356" w:rsidRPr="00BE7356">
        <w:rPr>
          <w:lang w:val="ru-RU"/>
        </w:rPr>
        <w:t>0</w:t>
      </w:r>
      <w:r>
        <w:rPr>
          <w:lang w:val="ru-RU"/>
        </w:rPr>
        <w:t xml:space="preserve"> – Просмотр существующего типа ссылки</w:t>
      </w:r>
    </w:p>
    <w:p w:rsidR="00C42EFD" w:rsidRPr="008431FA" w:rsidRDefault="00C42EFD" w:rsidP="00930C25">
      <w:pPr>
        <w:pStyle w:val="ab"/>
        <w:jc w:val="center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0" locked="0" layoutInCell="1" allowOverlap="1" wp14:anchorId="570BB8B9" wp14:editId="77BA6413">
            <wp:simplePos x="0" y="0"/>
            <wp:positionH relativeFrom="column">
              <wp:posOffset>408305</wp:posOffset>
            </wp:positionH>
            <wp:positionV relativeFrom="paragraph">
              <wp:posOffset>22225</wp:posOffset>
            </wp:positionV>
            <wp:extent cx="5048885" cy="3476625"/>
            <wp:effectExtent l="0" t="0" r="0" b="9525"/>
            <wp:wrapNone/>
            <wp:docPr id="13" name="Рисунок 13" descr="C:\Users\1\Desktop\Иванов курсач скри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Иванов курсач скрины\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930C25" w:rsidRPr="008431FA" w:rsidRDefault="00930C25" w:rsidP="00930C25">
      <w:pPr>
        <w:pStyle w:val="ab"/>
        <w:jc w:val="center"/>
        <w:rPr>
          <w:lang w:val="ru-RU"/>
        </w:rPr>
      </w:pPr>
      <w:r>
        <w:rPr>
          <w:lang w:val="ru-RU"/>
        </w:rPr>
        <w:t>Рисунок 1</w:t>
      </w:r>
      <w:r w:rsidR="00BE7356">
        <w:rPr>
          <w:lang w:val="en-US"/>
        </w:rPr>
        <w:t>1</w:t>
      </w:r>
      <w:r>
        <w:rPr>
          <w:lang w:val="ru-RU"/>
        </w:rPr>
        <w:t xml:space="preserve"> – Изменение существующего типа ссылки</w:t>
      </w:r>
    </w:p>
    <w:p w:rsidR="00C42EFD" w:rsidRPr="008431FA" w:rsidRDefault="00C42EFD" w:rsidP="00930C25">
      <w:pPr>
        <w:pStyle w:val="ab"/>
        <w:jc w:val="center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088" behindDoc="0" locked="0" layoutInCell="1" allowOverlap="1" wp14:anchorId="1010E308" wp14:editId="72E26014">
            <wp:simplePos x="0" y="0"/>
            <wp:positionH relativeFrom="column">
              <wp:posOffset>406400</wp:posOffset>
            </wp:positionH>
            <wp:positionV relativeFrom="paragraph">
              <wp:posOffset>175260</wp:posOffset>
            </wp:positionV>
            <wp:extent cx="5316220" cy="3393440"/>
            <wp:effectExtent l="0" t="0" r="0" b="0"/>
            <wp:wrapNone/>
            <wp:docPr id="14" name="Рисунок 14" descr="C:\Users\1\Desktop\Иванов курсач скрин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Иванов курсач скрины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C42EFD" w:rsidRPr="008431FA" w:rsidRDefault="00C42EFD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p w:rsidR="00930C25" w:rsidRPr="008431FA" w:rsidRDefault="00930C25" w:rsidP="00930C25">
      <w:pPr>
        <w:pStyle w:val="ab"/>
        <w:jc w:val="center"/>
        <w:rPr>
          <w:lang w:val="ru-RU"/>
        </w:rPr>
      </w:pPr>
      <w:r>
        <w:rPr>
          <w:lang w:val="ru-RU"/>
        </w:rPr>
        <w:t>Рисунок 1</w:t>
      </w:r>
      <w:r w:rsidR="00BE7356">
        <w:rPr>
          <w:lang w:val="en-US"/>
        </w:rPr>
        <w:t>2</w:t>
      </w:r>
      <w:bookmarkStart w:id="0" w:name="_GoBack"/>
      <w:bookmarkEnd w:id="0"/>
      <w:r>
        <w:rPr>
          <w:lang w:val="ru-RU"/>
        </w:rPr>
        <w:t xml:space="preserve"> – Удаление существующего типа ссылки</w:t>
      </w:r>
    </w:p>
    <w:p w:rsidR="00F20A7F" w:rsidRPr="00F20A7F" w:rsidRDefault="00F20A7F" w:rsidP="002324B0">
      <w:pPr>
        <w:pStyle w:val="ab"/>
        <w:rPr>
          <w:lang w:val="ru-RU"/>
        </w:rPr>
      </w:pPr>
    </w:p>
    <w:p w:rsidR="00F20A7F" w:rsidRPr="00F20A7F" w:rsidRDefault="00F20A7F" w:rsidP="002324B0">
      <w:pPr>
        <w:pStyle w:val="ab"/>
        <w:rPr>
          <w:lang w:val="ru-RU"/>
        </w:rPr>
      </w:pPr>
    </w:p>
    <w:sectPr w:rsidR="00F20A7F" w:rsidRPr="00F20A7F" w:rsidSect="00E27C56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F4" w:rsidRDefault="00DB63F4" w:rsidP="006A4FC4">
      <w:r>
        <w:separator/>
      </w:r>
    </w:p>
  </w:endnote>
  <w:endnote w:type="continuationSeparator" w:id="0">
    <w:p w:rsidR="00DB63F4" w:rsidRDefault="00DB63F4" w:rsidP="006A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Droid Sans Fallback">
    <w:altName w:val="Arial Unicode MS"/>
    <w:charset w:val="80"/>
    <w:family w:val="swiss"/>
    <w:pitch w:val="variable"/>
    <w:sig w:usb0="910002FF" w:usb1="2BDFFCFB" w:usb2="00000036" w:usb3="00000000" w:csb0="003F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2F" w:rsidRDefault="007B1D2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BE7356" w:rsidRPr="00BE7356">
      <w:rPr>
        <w:noProof/>
        <w:lang w:val="ru-RU"/>
      </w:rPr>
      <w:t>8</w:t>
    </w:r>
    <w:r>
      <w:fldChar w:fldCharType="end"/>
    </w:r>
  </w:p>
  <w:p w:rsidR="007B1D2F" w:rsidRPr="00266B38" w:rsidRDefault="007B1D2F" w:rsidP="008E35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F4" w:rsidRDefault="00DB63F4" w:rsidP="006A4FC4">
      <w:r>
        <w:separator/>
      </w:r>
    </w:p>
  </w:footnote>
  <w:footnote w:type="continuationSeparator" w:id="0">
    <w:p w:rsidR="00DB63F4" w:rsidRDefault="00DB63F4" w:rsidP="006A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6DE"/>
    <w:multiLevelType w:val="hybridMultilevel"/>
    <w:tmpl w:val="0E66D10E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B2192"/>
    <w:multiLevelType w:val="hybridMultilevel"/>
    <w:tmpl w:val="1D64038A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3400F4"/>
    <w:multiLevelType w:val="hybridMultilevel"/>
    <w:tmpl w:val="BB180CE6"/>
    <w:lvl w:ilvl="0" w:tplc="1C622CE6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674AF1"/>
    <w:multiLevelType w:val="multilevel"/>
    <w:tmpl w:val="C052BE36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54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4">
    <w:nsid w:val="1EE6160B"/>
    <w:multiLevelType w:val="hybridMultilevel"/>
    <w:tmpl w:val="767CF1E0"/>
    <w:lvl w:ilvl="0" w:tplc="A39C2664">
      <w:start w:val="1"/>
      <w:numFmt w:val="lowerLetter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55997"/>
    <w:multiLevelType w:val="hybridMultilevel"/>
    <w:tmpl w:val="65A4AEE4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9C1D29"/>
    <w:multiLevelType w:val="hybridMultilevel"/>
    <w:tmpl w:val="DD4C5B80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670B18"/>
    <w:multiLevelType w:val="hybridMultilevel"/>
    <w:tmpl w:val="A8C41A30"/>
    <w:lvl w:ilvl="0" w:tplc="5414EF8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E07223"/>
    <w:multiLevelType w:val="hybridMultilevel"/>
    <w:tmpl w:val="D4FA37B6"/>
    <w:lvl w:ilvl="0" w:tplc="5414EF8E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696D9A"/>
    <w:multiLevelType w:val="hybridMultilevel"/>
    <w:tmpl w:val="E7A4044C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C4324A"/>
    <w:multiLevelType w:val="hybridMultilevel"/>
    <w:tmpl w:val="774ADA12"/>
    <w:lvl w:ilvl="0" w:tplc="F9D89D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5F506E"/>
    <w:multiLevelType w:val="multilevel"/>
    <w:tmpl w:val="247AE7AA"/>
    <w:lvl w:ilvl="0">
      <w:start w:val="1"/>
      <w:numFmt w:val="decimal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12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F4486E"/>
    <w:multiLevelType w:val="hybridMultilevel"/>
    <w:tmpl w:val="D2664AAE"/>
    <w:lvl w:ilvl="0" w:tplc="DD06E36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C57E87"/>
    <w:multiLevelType w:val="hybridMultilevel"/>
    <w:tmpl w:val="9BE04906"/>
    <w:lvl w:ilvl="0" w:tplc="5414EF8E">
      <w:numFmt w:val="bullet"/>
      <w:lvlText w:val="–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49E92401"/>
    <w:multiLevelType w:val="hybridMultilevel"/>
    <w:tmpl w:val="C324C5F8"/>
    <w:lvl w:ilvl="0" w:tplc="5414EF8E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F9D89D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A87A6B"/>
    <w:multiLevelType w:val="multilevel"/>
    <w:tmpl w:val="3F18E832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47158F"/>
    <w:multiLevelType w:val="hybridMultilevel"/>
    <w:tmpl w:val="91CA69EA"/>
    <w:lvl w:ilvl="0" w:tplc="A45E46E8">
      <w:start w:val="1"/>
      <w:numFmt w:val="none"/>
      <w:lvlText w:val=""/>
      <w:lvlJc w:val="left"/>
      <w:pPr>
        <w:tabs>
          <w:tab w:val="num" w:pos="1418"/>
        </w:tabs>
        <w:ind w:left="1701" w:hanging="283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E2557"/>
    <w:multiLevelType w:val="hybridMultilevel"/>
    <w:tmpl w:val="6D28F074"/>
    <w:lvl w:ilvl="0" w:tplc="F9D89D4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>
    <w:nsid w:val="5592182E"/>
    <w:multiLevelType w:val="hybridMultilevel"/>
    <w:tmpl w:val="C66808B0"/>
    <w:lvl w:ilvl="0" w:tplc="DD06E3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E071D"/>
    <w:multiLevelType w:val="hybridMultilevel"/>
    <w:tmpl w:val="35A68A02"/>
    <w:lvl w:ilvl="0" w:tplc="5414EF8E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D47624"/>
    <w:multiLevelType w:val="hybridMultilevel"/>
    <w:tmpl w:val="0EB48E00"/>
    <w:lvl w:ilvl="0" w:tplc="5414EF8E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402DAF"/>
    <w:multiLevelType w:val="hybridMultilevel"/>
    <w:tmpl w:val="8F146E5E"/>
    <w:lvl w:ilvl="0" w:tplc="79C2A6E0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342F0D"/>
    <w:multiLevelType w:val="hybridMultilevel"/>
    <w:tmpl w:val="92764846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1B41C4"/>
    <w:multiLevelType w:val="hybridMultilevel"/>
    <w:tmpl w:val="3F18E832"/>
    <w:lvl w:ilvl="0" w:tplc="4FE47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BA1C1C"/>
    <w:multiLevelType w:val="hybridMultilevel"/>
    <w:tmpl w:val="70C01376"/>
    <w:lvl w:ilvl="0" w:tplc="9DCE99C6">
      <w:start w:val="1"/>
      <w:numFmt w:val="bullet"/>
      <w:pStyle w:val="a6"/>
      <w:lvlText w:val=""/>
      <w:lvlJc w:val="left"/>
      <w:pPr>
        <w:tabs>
          <w:tab w:val="num" w:pos="786"/>
        </w:tabs>
        <w:ind w:left="-283" w:firstLine="709"/>
      </w:pPr>
      <w:rPr>
        <w:rFonts w:ascii="Symbol" w:hAnsi="Symbol" w:cs="Symbol" w:hint="default"/>
      </w:rPr>
    </w:lvl>
    <w:lvl w:ilvl="1" w:tplc="EE2EF5F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BBF51E7"/>
    <w:multiLevelType w:val="hybridMultilevel"/>
    <w:tmpl w:val="C712B686"/>
    <w:lvl w:ilvl="0" w:tplc="DD06E36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B84780"/>
    <w:multiLevelType w:val="hybridMultilevel"/>
    <w:tmpl w:val="922AE73A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9E29F2"/>
    <w:multiLevelType w:val="hybridMultilevel"/>
    <w:tmpl w:val="D16CAA06"/>
    <w:lvl w:ilvl="0" w:tplc="F9D89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391242"/>
    <w:multiLevelType w:val="multilevel"/>
    <w:tmpl w:val="D610C3FC"/>
    <w:lvl w:ilvl="0">
      <w:start w:val="1"/>
      <w:numFmt w:val="decimal"/>
      <w:pStyle w:val="1"/>
      <w:lvlText w:val="%1"/>
      <w:lvlJc w:val="center"/>
      <w:pPr>
        <w:tabs>
          <w:tab w:val="num" w:pos="1080"/>
        </w:tabs>
        <w:ind w:left="432" w:firstLine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2"/>
        </w:tabs>
        <w:ind w:left="-277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43"/>
        </w:tabs>
        <w:ind w:left="-98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3"/>
        </w:tabs>
        <w:ind w:left="1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5"/>
        </w:tabs>
        <w:ind w:left="2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5"/>
        </w:tabs>
        <w:ind w:left="3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5"/>
        </w:tabs>
        <w:ind w:left="4015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6"/>
  </w:num>
  <w:num w:numId="5">
    <w:abstractNumId w:val="30"/>
  </w:num>
  <w:num w:numId="6">
    <w:abstractNumId w:val="17"/>
  </w:num>
  <w:num w:numId="7">
    <w:abstractNumId w:val="3"/>
  </w:num>
  <w:num w:numId="8">
    <w:abstractNumId w:val="2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6"/>
  </w:num>
  <w:num w:numId="14">
    <w:abstractNumId w:val="20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2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10"/>
  </w:num>
  <w:num w:numId="26">
    <w:abstractNumId w:val="19"/>
  </w:num>
  <w:num w:numId="27">
    <w:abstractNumId w:val="27"/>
  </w:num>
  <w:num w:numId="28">
    <w:abstractNumId w:val="13"/>
  </w:num>
  <w:num w:numId="29">
    <w:abstractNumId w:val="7"/>
  </w:num>
  <w:num w:numId="30">
    <w:abstractNumId w:val="2"/>
  </w:num>
  <w:num w:numId="31">
    <w:abstractNumId w:val="14"/>
  </w:num>
  <w:num w:numId="32">
    <w:abstractNumId w:val="8"/>
  </w:num>
  <w:num w:numId="33">
    <w:abstractNumId w:val="21"/>
  </w:num>
  <w:num w:numId="34">
    <w:abstractNumId w:val="22"/>
  </w:num>
  <w:num w:numId="35">
    <w:abstractNumId w:val="15"/>
  </w:num>
  <w:num w:numId="36">
    <w:abstractNumId w:val="6"/>
  </w:num>
  <w:num w:numId="37">
    <w:abstractNumId w:val="29"/>
  </w:num>
  <w:num w:numId="38">
    <w:abstractNumId w:val="1"/>
  </w:num>
  <w:num w:numId="39">
    <w:abstractNumId w:val="28"/>
  </w:num>
  <w:num w:numId="40">
    <w:abstractNumId w:val="24"/>
  </w:num>
  <w:num w:numId="41">
    <w:abstractNumId w:val="23"/>
  </w:num>
  <w:num w:numId="42">
    <w:abstractNumId w:val="0"/>
  </w:num>
  <w:num w:numId="43">
    <w:abstractNumId w:val="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02"/>
    <w:rsid w:val="000011EC"/>
    <w:rsid w:val="00011A02"/>
    <w:rsid w:val="0001224A"/>
    <w:rsid w:val="00013146"/>
    <w:rsid w:val="00015F7F"/>
    <w:rsid w:val="0002037A"/>
    <w:rsid w:val="00023AC7"/>
    <w:rsid w:val="00023ADE"/>
    <w:rsid w:val="00024EB8"/>
    <w:rsid w:val="00030464"/>
    <w:rsid w:val="00030A56"/>
    <w:rsid w:val="00030F49"/>
    <w:rsid w:val="00031507"/>
    <w:rsid w:val="000316E9"/>
    <w:rsid w:val="00033C9F"/>
    <w:rsid w:val="000340F2"/>
    <w:rsid w:val="00034151"/>
    <w:rsid w:val="00042494"/>
    <w:rsid w:val="00044F0F"/>
    <w:rsid w:val="000467D9"/>
    <w:rsid w:val="000478DD"/>
    <w:rsid w:val="00054D9D"/>
    <w:rsid w:val="000630ED"/>
    <w:rsid w:val="00064495"/>
    <w:rsid w:val="00066D34"/>
    <w:rsid w:val="000A1E79"/>
    <w:rsid w:val="000A2B45"/>
    <w:rsid w:val="000A510A"/>
    <w:rsid w:val="000B0876"/>
    <w:rsid w:val="000B0FA3"/>
    <w:rsid w:val="000B3A97"/>
    <w:rsid w:val="000C78BE"/>
    <w:rsid w:val="000D060A"/>
    <w:rsid w:val="000D0953"/>
    <w:rsid w:val="000D5FA9"/>
    <w:rsid w:val="000E14B3"/>
    <w:rsid w:val="000E3B4C"/>
    <w:rsid w:val="000E7846"/>
    <w:rsid w:val="001025EA"/>
    <w:rsid w:val="00104502"/>
    <w:rsid w:val="00106EFE"/>
    <w:rsid w:val="0011437B"/>
    <w:rsid w:val="00117A8A"/>
    <w:rsid w:val="001307F2"/>
    <w:rsid w:val="001313BA"/>
    <w:rsid w:val="001335CD"/>
    <w:rsid w:val="001343A7"/>
    <w:rsid w:val="00134B57"/>
    <w:rsid w:val="00134EF8"/>
    <w:rsid w:val="001361B2"/>
    <w:rsid w:val="001361E5"/>
    <w:rsid w:val="001437FA"/>
    <w:rsid w:val="00147E2E"/>
    <w:rsid w:val="00150569"/>
    <w:rsid w:val="00157390"/>
    <w:rsid w:val="00157D7C"/>
    <w:rsid w:val="00160347"/>
    <w:rsid w:val="0017050D"/>
    <w:rsid w:val="00171073"/>
    <w:rsid w:val="00181B81"/>
    <w:rsid w:val="00182405"/>
    <w:rsid w:val="0019056D"/>
    <w:rsid w:val="00190F2C"/>
    <w:rsid w:val="001934B7"/>
    <w:rsid w:val="0019446B"/>
    <w:rsid w:val="00196161"/>
    <w:rsid w:val="0019682F"/>
    <w:rsid w:val="001A6620"/>
    <w:rsid w:val="001A6929"/>
    <w:rsid w:val="001B06C9"/>
    <w:rsid w:val="001B4D38"/>
    <w:rsid w:val="001B7523"/>
    <w:rsid w:val="001B79AF"/>
    <w:rsid w:val="001C0CDC"/>
    <w:rsid w:val="001C2C04"/>
    <w:rsid w:val="001D1E03"/>
    <w:rsid w:val="001D4820"/>
    <w:rsid w:val="001E5A11"/>
    <w:rsid w:val="001F1BEC"/>
    <w:rsid w:val="001F4140"/>
    <w:rsid w:val="00204AE4"/>
    <w:rsid w:val="00213C4C"/>
    <w:rsid w:val="002213FA"/>
    <w:rsid w:val="00221FAD"/>
    <w:rsid w:val="0022342E"/>
    <w:rsid w:val="002258BB"/>
    <w:rsid w:val="002324B0"/>
    <w:rsid w:val="00233D0D"/>
    <w:rsid w:val="00236375"/>
    <w:rsid w:val="0023782F"/>
    <w:rsid w:val="0024024F"/>
    <w:rsid w:val="00240AFE"/>
    <w:rsid w:val="0025054B"/>
    <w:rsid w:val="00251186"/>
    <w:rsid w:val="00251D07"/>
    <w:rsid w:val="002520C1"/>
    <w:rsid w:val="002524DE"/>
    <w:rsid w:val="00253554"/>
    <w:rsid w:val="00255C72"/>
    <w:rsid w:val="00266B38"/>
    <w:rsid w:val="00273EF5"/>
    <w:rsid w:val="00274147"/>
    <w:rsid w:val="00280706"/>
    <w:rsid w:val="00293F58"/>
    <w:rsid w:val="002948E8"/>
    <w:rsid w:val="002A24EF"/>
    <w:rsid w:val="002A7C9A"/>
    <w:rsid w:val="002B15CD"/>
    <w:rsid w:val="002B5AC6"/>
    <w:rsid w:val="002C056D"/>
    <w:rsid w:val="002D2222"/>
    <w:rsid w:val="002D6DE1"/>
    <w:rsid w:val="002E29D8"/>
    <w:rsid w:val="002F20F9"/>
    <w:rsid w:val="002F22E9"/>
    <w:rsid w:val="002F251F"/>
    <w:rsid w:val="00300A95"/>
    <w:rsid w:val="00300F69"/>
    <w:rsid w:val="00301930"/>
    <w:rsid w:val="003056A4"/>
    <w:rsid w:val="00305A2D"/>
    <w:rsid w:val="00307931"/>
    <w:rsid w:val="00307F1E"/>
    <w:rsid w:val="00313B27"/>
    <w:rsid w:val="00322707"/>
    <w:rsid w:val="003238DE"/>
    <w:rsid w:val="00323A73"/>
    <w:rsid w:val="00326709"/>
    <w:rsid w:val="0033703A"/>
    <w:rsid w:val="0034268B"/>
    <w:rsid w:val="0034586E"/>
    <w:rsid w:val="00345D14"/>
    <w:rsid w:val="00347928"/>
    <w:rsid w:val="003528D2"/>
    <w:rsid w:val="0035337D"/>
    <w:rsid w:val="003575A7"/>
    <w:rsid w:val="00373281"/>
    <w:rsid w:val="0038550B"/>
    <w:rsid w:val="00387924"/>
    <w:rsid w:val="00390E5A"/>
    <w:rsid w:val="00391927"/>
    <w:rsid w:val="0039424C"/>
    <w:rsid w:val="003A238F"/>
    <w:rsid w:val="003A3875"/>
    <w:rsid w:val="003A4B82"/>
    <w:rsid w:val="003A6566"/>
    <w:rsid w:val="003A6DFB"/>
    <w:rsid w:val="003A6E06"/>
    <w:rsid w:val="003A6F72"/>
    <w:rsid w:val="003B19EB"/>
    <w:rsid w:val="003B4B87"/>
    <w:rsid w:val="003B773F"/>
    <w:rsid w:val="003C0C5A"/>
    <w:rsid w:val="003C5A60"/>
    <w:rsid w:val="003C6799"/>
    <w:rsid w:val="003D0F4F"/>
    <w:rsid w:val="003D2B19"/>
    <w:rsid w:val="003D436B"/>
    <w:rsid w:val="003E2C3F"/>
    <w:rsid w:val="003E4FC0"/>
    <w:rsid w:val="003F3235"/>
    <w:rsid w:val="003F3361"/>
    <w:rsid w:val="003F5597"/>
    <w:rsid w:val="003F7E04"/>
    <w:rsid w:val="00400C31"/>
    <w:rsid w:val="0040227A"/>
    <w:rsid w:val="0040723B"/>
    <w:rsid w:val="004102DE"/>
    <w:rsid w:val="0041342E"/>
    <w:rsid w:val="00414EBA"/>
    <w:rsid w:val="004151CF"/>
    <w:rsid w:val="004157A2"/>
    <w:rsid w:val="0042243B"/>
    <w:rsid w:val="0042527C"/>
    <w:rsid w:val="00425B68"/>
    <w:rsid w:val="00432F27"/>
    <w:rsid w:val="00435450"/>
    <w:rsid w:val="0044005D"/>
    <w:rsid w:val="00441213"/>
    <w:rsid w:val="00441D2D"/>
    <w:rsid w:val="00446FD8"/>
    <w:rsid w:val="00447000"/>
    <w:rsid w:val="00447470"/>
    <w:rsid w:val="00452435"/>
    <w:rsid w:val="00454C55"/>
    <w:rsid w:val="004564F6"/>
    <w:rsid w:val="0046109D"/>
    <w:rsid w:val="00461CF4"/>
    <w:rsid w:val="00464E78"/>
    <w:rsid w:val="00464F14"/>
    <w:rsid w:val="004661B0"/>
    <w:rsid w:val="00467F6F"/>
    <w:rsid w:val="00471BE4"/>
    <w:rsid w:val="00473D45"/>
    <w:rsid w:val="00484F43"/>
    <w:rsid w:val="004858D8"/>
    <w:rsid w:val="00485DF7"/>
    <w:rsid w:val="004915DC"/>
    <w:rsid w:val="0049462F"/>
    <w:rsid w:val="004A3379"/>
    <w:rsid w:val="004A56AB"/>
    <w:rsid w:val="004A689A"/>
    <w:rsid w:val="004A72CA"/>
    <w:rsid w:val="004A7B0F"/>
    <w:rsid w:val="004B3617"/>
    <w:rsid w:val="004B6034"/>
    <w:rsid w:val="004C44ED"/>
    <w:rsid w:val="004C468B"/>
    <w:rsid w:val="004D1CF2"/>
    <w:rsid w:val="004D266A"/>
    <w:rsid w:val="004E2345"/>
    <w:rsid w:val="004F0AFC"/>
    <w:rsid w:val="005000F9"/>
    <w:rsid w:val="0050057F"/>
    <w:rsid w:val="00504502"/>
    <w:rsid w:val="005072D3"/>
    <w:rsid w:val="005075AF"/>
    <w:rsid w:val="00511704"/>
    <w:rsid w:val="00514FB6"/>
    <w:rsid w:val="0051595C"/>
    <w:rsid w:val="00516639"/>
    <w:rsid w:val="00523C06"/>
    <w:rsid w:val="00527E0D"/>
    <w:rsid w:val="00541F20"/>
    <w:rsid w:val="00542988"/>
    <w:rsid w:val="00544B8A"/>
    <w:rsid w:val="00546C73"/>
    <w:rsid w:val="0055098A"/>
    <w:rsid w:val="00552C38"/>
    <w:rsid w:val="00556FBB"/>
    <w:rsid w:val="005576E9"/>
    <w:rsid w:val="0056164A"/>
    <w:rsid w:val="005641D4"/>
    <w:rsid w:val="005654FA"/>
    <w:rsid w:val="0056578B"/>
    <w:rsid w:val="005659BA"/>
    <w:rsid w:val="00580D4C"/>
    <w:rsid w:val="005828E4"/>
    <w:rsid w:val="00582FFA"/>
    <w:rsid w:val="00583FFE"/>
    <w:rsid w:val="005876C8"/>
    <w:rsid w:val="00590345"/>
    <w:rsid w:val="0059179A"/>
    <w:rsid w:val="005B35CD"/>
    <w:rsid w:val="005B4ACC"/>
    <w:rsid w:val="005B68D2"/>
    <w:rsid w:val="005C0F6F"/>
    <w:rsid w:val="005C1701"/>
    <w:rsid w:val="005D0132"/>
    <w:rsid w:val="005D0A9A"/>
    <w:rsid w:val="005D7705"/>
    <w:rsid w:val="005D791B"/>
    <w:rsid w:val="005D7D78"/>
    <w:rsid w:val="005E40E1"/>
    <w:rsid w:val="005E695D"/>
    <w:rsid w:val="005E7CEF"/>
    <w:rsid w:val="005F4927"/>
    <w:rsid w:val="005F7D78"/>
    <w:rsid w:val="006004FA"/>
    <w:rsid w:val="00605B7A"/>
    <w:rsid w:val="0060721B"/>
    <w:rsid w:val="00611002"/>
    <w:rsid w:val="006140B4"/>
    <w:rsid w:val="006148A9"/>
    <w:rsid w:val="0061769C"/>
    <w:rsid w:val="0063072D"/>
    <w:rsid w:val="00634C19"/>
    <w:rsid w:val="006419B1"/>
    <w:rsid w:val="00641E98"/>
    <w:rsid w:val="00647F86"/>
    <w:rsid w:val="0065454A"/>
    <w:rsid w:val="0066061E"/>
    <w:rsid w:val="00667F75"/>
    <w:rsid w:val="00673CFA"/>
    <w:rsid w:val="006754DC"/>
    <w:rsid w:val="0067699E"/>
    <w:rsid w:val="006811DD"/>
    <w:rsid w:val="00681324"/>
    <w:rsid w:val="00681B5B"/>
    <w:rsid w:val="0068254A"/>
    <w:rsid w:val="00682B62"/>
    <w:rsid w:val="00683E28"/>
    <w:rsid w:val="00692124"/>
    <w:rsid w:val="00692839"/>
    <w:rsid w:val="00693FB2"/>
    <w:rsid w:val="006941E5"/>
    <w:rsid w:val="006A0968"/>
    <w:rsid w:val="006A4FC4"/>
    <w:rsid w:val="006A58EC"/>
    <w:rsid w:val="006A64E7"/>
    <w:rsid w:val="006A7E1E"/>
    <w:rsid w:val="006B0FDE"/>
    <w:rsid w:val="006B1ED4"/>
    <w:rsid w:val="006B6D62"/>
    <w:rsid w:val="006C7562"/>
    <w:rsid w:val="006D29BE"/>
    <w:rsid w:val="006D36B6"/>
    <w:rsid w:val="006D469B"/>
    <w:rsid w:val="006F00DE"/>
    <w:rsid w:val="006F07E9"/>
    <w:rsid w:val="006F2A17"/>
    <w:rsid w:val="006F2CF6"/>
    <w:rsid w:val="006F4B99"/>
    <w:rsid w:val="006F6597"/>
    <w:rsid w:val="006F6625"/>
    <w:rsid w:val="00705146"/>
    <w:rsid w:val="00712C6C"/>
    <w:rsid w:val="0071426B"/>
    <w:rsid w:val="00716A91"/>
    <w:rsid w:val="007221FB"/>
    <w:rsid w:val="00736D77"/>
    <w:rsid w:val="007437A3"/>
    <w:rsid w:val="0074405A"/>
    <w:rsid w:val="00745250"/>
    <w:rsid w:val="00745D9E"/>
    <w:rsid w:val="00745E14"/>
    <w:rsid w:val="00746630"/>
    <w:rsid w:val="00755356"/>
    <w:rsid w:val="00760C4A"/>
    <w:rsid w:val="00762AD7"/>
    <w:rsid w:val="007645B4"/>
    <w:rsid w:val="00776B49"/>
    <w:rsid w:val="00784E83"/>
    <w:rsid w:val="00787BB2"/>
    <w:rsid w:val="007A3452"/>
    <w:rsid w:val="007A4B31"/>
    <w:rsid w:val="007A520B"/>
    <w:rsid w:val="007A6ECF"/>
    <w:rsid w:val="007A76E7"/>
    <w:rsid w:val="007B1834"/>
    <w:rsid w:val="007B1BB0"/>
    <w:rsid w:val="007B1D2F"/>
    <w:rsid w:val="007B5711"/>
    <w:rsid w:val="007B58D5"/>
    <w:rsid w:val="007C10AC"/>
    <w:rsid w:val="007C557E"/>
    <w:rsid w:val="007C5874"/>
    <w:rsid w:val="007C6E77"/>
    <w:rsid w:val="007C7C31"/>
    <w:rsid w:val="007D130C"/>
    <w:rsid w:val="007D2D83"/>
    <w:rsid w:val="007D2DA0"/>
    <w:rsid w:val="007D75A8"/>
    <w:rsid w:val="007E2ECB"/>
    <w:rsid w:val="007E2F2F"/>
    <w:rsid w:val="007E4477"/>
    <w:rsid w:val="007E5695"/>
    <w:rsid w:val="007E5F55"/>
    <w:rsid w:val="007E62BC"/>
    <w:rsid w:val="008027EA"/>
    <w:rsid w:val="0080425C"/>
    <w:rsid w:val="00805C82"/>
    <w:rsid w:val="00805CAD"/>
    <w:rsid w:val="0081189A"/>
    <w:rsid w:val="00812933"/>
    <w:rsid w:val="008141CC"/>
    <w:rsid w:val="008163FA"/>
    <w:rsid w:val="00817676"/>
    <w:rsid w:val="00821903"/>
    <w:rsid w:val="00823938"/>
    <w:rsid w:val="00827F61"/>
    <w:rsid w:val="00830BE8"/>
    <w:rsid w:val="00834B1A"/>
    <w:rsid w:val="008431FA"/>
    <w:rsid w:val="0085149D"/>
    <w:rsid w:val="00857EA2"/>
    <w:rsid w:val="0086164C"/>
    <w:rsid w:val="008621E9"/>
    <w:rsid w:val="008778FE"/>
    <w:rsid w:val="00880588"/>
    <w:rsid w:val="00880E46"/>
    <w:rsid w:val="00881FD5"/>
    <w:rsid w:val="0088707A"/>
    <w:rsid w:val="008965BC"/>
    <w:rsid w:val="008A5307"/>
    <w:rsid w:val="008A5570"/>
    <w:rsid w:val="008A6341"/>
    <w:rsid w:val="008B067D"/>
    <w:rsid w:val="008C3228"/>
    <w:rsid w:val="008C3F23"/>
    <w:rsid w:val="008D046B"/>
    <w:rsid w:val="008D227D"/>
    <w:rsid w:val="008D54B4"/>
    <w:rsid w:val="008D6DB2"/>
    <w:rsid w:val="008E3552"/>
    <w:rsid w:val="008E4A7E"/>
    <w:rsid w:val="008E4D65"/>
    <w:rsid w:val="008F0C72"/>
    <w:rsid w:val="008F475E"/>
    <w:rsid w:val="008F6CED"/>
    <w:rsid w:val="00902858"/>
    <w:rsid w:val="0090727F"/>
    <w:rsid w:val="00912E33"/>
    <w:rsid w:val="00916982"/>
    <w:rsid w:val="009201AE"/>
    <w:rsid w:val="009212A2"/>
    <w:rsid w:val="00925141"/>
    <w:rsid w:val="00926F63"/>
    <w:rsid w:val="00927E1A"/>
    <w:rsid w:val="00930C25"/>
    <w:rsid w:val="00930F01"/>
    <w:rsid w:val="00933255"/>
    <w:rsid w:val="009372BE"/>
    <w:rsid w:val="00937A05"/>
    <w:rsid w:val="0094315D"/>
    <w:rsid w:val="00945AB0"/>
    <w:rsid w:val="00945E92"/>
    <w:rsid w:val="00947D91"/>
    <w:rsid w:val="00950076"/>
    <w:rsid w:val="00951A13"/>
    <w:rsid w:val="009556D2"/>
    <w:rsid w:val="009556E0"/>
    <w:rsid w:val="009573E3"/>
    <w:rsid w:val="009612BD"/>
    <w:rsid w:val="009626CB"/>
    <w:rsid w:val="00962B60"/>
    <w:rsid w:val="00962CFF"/>
    <w:rsid w:val="00967D41"/>
    <w:rsid w:val="00970B08"/>
    <w:rsid w:val="0097325E"/>
    <w:rsid w:val="00975839"/>
    <w:rsid w:val="00983D39"/>
    <w:rsid w:val="00984231"/>
    <w:rsid w:val="009864FF"/>
    <w:rsid w:val="00991702"/>
    <w:rsid w:val="00994F40"/>
    <w:rsid w:val="009A5476"/>
    <w:rsid w:val="009A5DBE"/>
    <w:rsid w:val="009B059B"/>
    <w:rsid w:val="009B3FC5"/>
    <w:rsid w:val="009B61DD"/>
    <w:rsid w:val="009C2069"/>
    <w:rsid w:val="009C3595"/>
    <w:rsid w:val="009C7681"/>
    <w:rsid w:val="009D0DBC"/>
    <w:rsid w:val="009D49A3"/>
    <w:rsid w:val="009D559A"/>
    <w:rsid w:val="009D7209"/>
    <w:rsid w:val="009E56D1"/>
    <w:rsid w:val="009E63BF"/>
    <w:rsid w:val="009E6596"/>
    <w:rsid w:val="009F13A5"/>
    <w:rsid w:val="009F5F00"/>
    <w:rsid w:val="009F7114"/>
    <w:rsid w:val="00A00F5F"/>
    <w:rsid w:val="00A01060"/>
    <w:rsid w:val="00A0152C"/>
    <w:rsid w:val="00A1265F"/>
    <w:rsid w:val="00A14B8D"/>
    <w:rsid w:val="00A25F86"/>
    <w:rsid w:val="00A27B33"/>
    <w:rsid w:val="00A33D2B"/>
    <w:rsid w:val="00A35563"/>
    <w:rsid w:val="00A37EBE"/>
    <w:rsid w:val="00A53F3E"/>
    <w:rsid w:val="00A54E9C"/>
    <w:rsid w:val="00A56160"/>
    <w:rsid w:val="00A56974"/>
    <w:rsid w:val="00A57BB4"/>
    <w:rsid w:val="00A6744D"/>
    <w:rsid w:val="00A67C28"/>
    <w:rsid w:val="00A7189A"/>
    <w:rsid w:val="00A75250"/>
    <w:rsid w:val="00A76BA2"/>
    <w:rsid w:val="00A815CC"/>
    <w:rsid w:val="00A8285D"/>
    <w:rsid w:val="00A87BEB"/>
    <w:rsid w:val="00A93516"/>
    <w:rsid w:val="00AA44C0"/>
    <w:rsid w:val="00AA79D5"/>
    <w:rsid w:val="00AB56E8"/>
    <w:rsid w:val="00AC5A47"/>
    <w:rsid w:val="00AD2145"/>
    <w:rsid w:val="00AD330C"/>
    <w:rsid w:val="00AD5B2C"/>
    <w:rsid w:val="00AD620E"/>
    <w:rsid w:val="00AD6CD1"/>
    <w:rsid w:val="00AE49FC"/>
    <w:rsid w:val="00AE4FB8"/>
    <w:rsid w:val="00AE6B1B"/>
    <w:rsid w:val="00AF0A38"/>
    <w:rsid w:val="00AF2551"/>
    <w:rsid w:val="00AF40A3"/>
    <w:rsid w:val="00AF7766"/>
    <w:rsid w:val="00AF7F9F"/>
    <w:rsid w:val="00B01E44"/>
    <w:rsid w:val="00B05FC2"/>
    <w:rsid w:val="00B114FA"/>
    <w:rsid w:val="00B215EF"/>
    <w:rsid w:val="00B224C0"/>
    <w:rsid w:val="00B226F8"/>
    <w:rsid w:val="00B2391E"/>
    <w:rsid w:val="00B27529"/>
    <w:rsid w:val="00B303EC"/>
    <w:rsid w:val="00B3100F"/>
    <w:rsid w:val="00B3206B"/>
    <w:rsid w:val="00B32E6F"/>
    <w:rsid w:val="00B350B8"/>
    <w:rsid w:val="00B3530A"/>
    <w:rsid w:val="00B410FB"/>
    <w:rsid w:val="00B43285"/>
    <w:rsid w:val="00B45362"/>
    <w:rsid w:val="00B463E6"/>
    <w:rsid w:val="00B50777"/>
    <w:rsid w:val="00B5491A"/>
    <w:rsid w:val="00B60548"/>
    <w:rsid w:val="00B65E9D"/>
    <w:rsid w:val="00B71E49"/>
    <w:rsid w:val="00B721CD"/>
    <w:rsid w:val="00B75C09"/>
    <w:rsid w:val="00B823DB"/>
    <w:rsid w:val="00B82535"/>
    <w:rsid w:val="00B8394A"/>
    <w:rsid w:val="00B85B1B"/>
    <w:rsid w:val="00B93864"/>
    <w:rsid w:val="00B946D1"/>
    <w:rsid w:val="00B948E4"/>
    <w:rsid w:val="00B967B2"/>
    <w:rsid w:val="00BA2813"/>
    <w:rsid w:val="00BA43C0"/>
    <w:rsid w:val="00BA66AC"/>
    <w:rsid w:val="00BB318A"/>
    <w:rsid w:val="00BB364E"/>
    <w:rsid w:val="00BB7B14"/>
    <w:rsid w:val="00BC1A99"/>
    <w:rsid w:val="00BC32F1"/>
    <w:rsid w:val="00BD079A"/>
    <w:rsid w:val="00BD4EFF"/>
    <w:rsid w:val="00BD6FB3"/>
    <w:rsid w:val="00BE7356"/>
    <w:rsid w:val="00BF0341"/>
    <w:rsid w:val="00BF072A"/>
    <w:rsid w:val="00C031FE"/>
    <w:rsid w:val="00C03B9D"/>
    <w:rsid w:val="00C11AF4"/>
    <w:rsid w:val="00C15C31"/>
    <w:rsid w:val="00C16D2E"/>
    <w:rsid w:val="00C20E3E"/>
    <w:rsid w:val="00C23F4E"/>
    <w:rsid w:val="00C312A8"/>
    <w:rsid w:val="00C33D85"/>
    <w:rsid w:val="00C34E05"/>
    <w:rsid w:val="00C374F6"/>
    <w:rsid w:val="00C42908"/>
    <w:rsid w:val="00C42BCB"/>
    <w:rsid w:val="00C42EFD"/>
    <w:rsid w:val="00C43ADD"/>
    <w:rsid w:val="00C4687A"/>
    <w:rsid w:val="00C5432A"/>
    <w:rsid w:val="00C60C1A"/>
    <w:rsid w:val="00C63440"/>
    <w:rsid w:val="00C86D81"/>
    <w:rsid w:val="00CA15BD"/>
    <w:rsid w:val="00CA731D"/>
    <w:rsid w:val="00CB2F6C"/>
    <w:rsid w:val="00CB650C"/>
    <w:rsid w:val="00CB7545"/>
    <w:rsid w:val="00CC0AD4"/>
    <w:rsid w:val="00CC64ED"/>
    <w:rsid w:val="00CD2546"/>
    <w:rsid w:val="00CD2FFF"/>
    <w:rsid w:val="00CF33E5"/>
    <w:rsid w:val="00CF3920"/>
    <w:rsid w:val="00CF6708"/>
    <w:rsid w:val="00D01346"/>
    <w:rsid w:val="00D0255D"/>
    <w:rsid w:val="00D04E74"/>
    <w:rsid w:val="00D30CBC"/>
    <w:rsid w:val="00D316AD"/>
    <w:rsid w:val="00D3413A"/>
    <w:rsid w:val="00D355A6"/>
    <w:rsid w:val="00D40A9A"/>
    <w:rsid w:val="00D4135B"/>
    <w:rsid w:val="00D45D00"/>
    <w:rsid w:val="00D4608A"/>
    <w:rsid w:val="00D476B6"/>
    <w:rsid w:val="00D531DA"/>
    <w:rsid w:val="00D551B1"/>
    <w:rsid w:val="00D55A16"/>
    <w:rsid w:val="00D6044F"/>
    <w:rsid w:val="00D666BC"/>
    <w:rsid w:val="00D756F2"/>
    <w:rsid w:val="00D76FB8"/>
    <w:rsid w:val="00D86B3B"/>
    <w:rsid w:val="00D87CB5"/>
    <w:rsid w:val="00D90ABE"/>
    <w:rsid w:val="00DA0D83"/>
    <w:rsid w:val="00DB55C3"/>
    <w:rsid w:val="00DB63F4"/>
    <w:rsid w:val="00DB68A2"/>
    <w:rsid w:val="00DB7A74"/>
    <w:rsid w:val="00DC04F7"/>
    <w:rsid w:val="00DC3155"/>
    <w:rsid w:val="00DC4C5A"/>
    <w:rsid w:val="00DC7445"/>
    <w:rsid w:val="00DE218B"/>
    <w:rsid w:val="00DF4BF0"/>
    <w:rsid w:val="00DF62A7"/>
    <w:rsid w:val="00DF66E0"/>
    <w:rsid w:val="00E01E4C"/>
    <w:rsid w:val="00E10569"/>
    <w:rsid w:val="00E11EA0"/>
    <w:rsid w:val="00E1226C"/>
    <w:rsid w:val="00E23EB1"/>
    <w:rsid w:val="00E24B8F"/>
    <w:rsid w:val="00E27C56"/>
    <w:rsid w:val="00E400D9"/>
    <w:rsid w:val="00E436B8"/>
    <w:rsid w:val="00E469A8"/>
    <w:rsid w:val="00E527C9"/>
    <w:rsid w:val="00E64F5D"/>
    <w:rsid w:val="00E72F24"/>
    <w:rsid w:val="00E73633"/>
    <w:rsid w:val="00E74515"/>
    <w:rsid w:val="00E77F7C"/>
    <w:rsid w:val="00E91061"/>
    <w:rsid w:val="00E93761"/>
    <w:rsid w:val="00E95985"/>
    <w:rsid w:val="00EA1A53"/>
    <w:rsid w:val="00EA2131"/>
    <w:rsid w:val="00EB3339"/>
    <w:rsid w:val="00EC46B4"/>
    <w:rsid w:val="00EC474E"/>
    <w:rsid w:val="00EC49B3"/>
    <w:rsid w:val="00EC51F7"/>
    <w:rsid w:val="00EC6153"/>
    <w:rsid w:val="00ED16DC"/>
    <w:rsid w:val="00ED2C80"/>
    <w:rsid w:val="00ED3F7B"/>
    <w:rsid w:val="00ED76A5"/>
    <w:rsid w:val="00EE3CA2"/>
    <w:rsid w:val="00EE40DD"/>
    <w:rsid w:val="00EE5FAE"/>
    <w:rsid w:val="00EE791F"/>
    <w:rsid w:val="00EF0215"/>
    <w:rsid w:val="00EF517F"/>
    <w:rsid w:val="00EF6DF3"/>
    <w:rsid w:val="00EF7E6E"/>
    <w:rsid w:val="00F00D27"/>
    <w:rsid w:val="00F046BE"/>
    <w:rsid w:val="00F20A7F"/>
    <w:rsid w:val="00F22AC3"/>
    <w:rsid w:val="00F32A8E"/>
    <w:rsid w:val="00F348B5"/>
    <w:rsid w:val="00F358B2"/>
    <w:rsid w:val="00F410C0"/>
    <w:rsid w:val="00F43D46"/>
    <w:rsid w:val="00F43EB5"/>
    <w:rsid w:val="00F443BE"/>
    <w:rsid w:val="00F45B9C"/>
    <w:rsid w:val="00F464DE"/>
    <w:rsid w:val="00F529C4"/>
    <w:rsid w:val="00F573BA"/>
    <w:rsid w:val="00F61E23"/>
    <w:rsid w:val="00F62844"/>
    <w:rsid w:val="00F63037"/>
    <w:rsid w:val="00F632C7"/>
    <w:rsid w:val="00F66E01"/>
    <w:rsid w:val="00F70276"/>
    <w:rsid w:val="00F75D78"/>
    <w:rsid w:val="00F844AF"/>
    <w:rsid w:val="00F85AB0"/>
    <w:rsid w:val="00F96B1B"/>
    <w:rsid w:val="00F9730D"/>
    <w:rsid w:val="00FA1F71"/>
    <w:rsid w:val="00FA30A5"/>
    <w:rsid w:val="00FB3101"/>
    <w:rsid w:val="00FB67F3"/>
    <w:rsid w:val="00FB71C0"/>
    <w:rsid w:val="00FB7D76"/>
    <w:rsid w:val="00FC292C"/>
    <w:rsid w:val="00FD0B83"/>
    <w:rsid w:val="00FD2B31"/>
    <w:rsid w:val="00FE0D9F"/>
    <w:rsid w:val="00FE2196"/>
    <w:rsid w:val="00FE5FA0"/>
    <w:rsid w:val="00FE6C61"/>
    <w:rsid w:val="00FF1EC0"/>
    <w:rsid w:val="00FF21F3"/>
    <w:rsid w:val="00FF3E6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6F2CF6"/>
    <w:rPr>
      <w:rFonts w:eastAsia="Calibri"/>
      <w:sz w:val="24"/>
      <w:szCs w:val="24"/>
    </w:rPr>
  </w:style>
  <w:style w:type="paragraph" w:styleId="1">
    <w:name w:val="heading 1"/>
    <w:basedOn w:val="a7"/>
    <w:next w:val="a7"/>
    <w:qFormat/>
    <w:rsid w:val="00E400D9"/>
    <w:pPr>
      <w:keepNext/>
      <w:keepLines/>
      <w:pageBreakBefore/>
      <w:numPr>
        <w:numId w:val="5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7"/>
    <w:next w:val="a7"/>
    <w:qFormat/>
    <w:rsid w:val="00E400D9"/>
    <w:pPr>
      <w:keepNext/>
      <w:keepLines/>
      <w:numPr>
        <w:ilvl w:val="1"/>
        <w:numId w:val="5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7"/>
    <w:next w:val="a7"/>
    <w:qFormat/>
    <w:rsid w:val="00E400D9"/>
    <w:pPr>
      <w:keepNext/>
      <w:keepLines/>
      <w:numPr>
        <w:ilvl w:val="2"/>
        <w:numId w:val="5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paragraph" w:styleId="4">
    <w:name w:val="heading 4"/>
    <w:basedOn w:val="a7"/>
    <w:next w:val="a7"/>
    <w:qFormat/>
    <w:rsid w:val="00E400D9"/>
    <w:pPr>
      <w:keepNext/>
      <w:spacing w:after="120"/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3">
    <w:name w:val="_Абзац"/>
    <w:basedOn w:val="ab"/>
    <w:next w:val="ab"/>
    <w:link w:val="ac"/>
    <w:uiPriority w:val="99"/>
    <w:rsid w:val="00683E28"/>
    <w:pPr>
      <w:numPr>
        <w:ilvl w:val="4"/>
        <w:numId w:val="23"/>
      </w:numPr>
      <w:outlineLvl w:val="4"/>
    </w:pPr>
    <w:rPr>
      <w:szCs w:val="20"/>
    </w:rPr>
  </w:style>
  <w:style w:type="paragraph" w:customStyle="1" w:styleId="ab">
    <w:name w:val="_Параграф"/>
    <w:basedOn w:val="a7"/>
    <w:link w:val="Char"/>
    <w:qFormat/>
    <w:rsid w:val="00464F14"/>
    <w:pPr>
      <w:spacing w:line="360" w:lineRule="exact"/>
      <w:ind w:firstLine="567"/>
      <w:jc w:val="both"/>
    </w:pPr>
    <w:rPr>
      <w:lang w:val="x-none" w:eastAsia="x-none"/>
    </w:rPr>
  </w:style>
  <w:style w:type="character" w:customStyle="1" w:styleId="Char">
    <w:name w:val="_Параграф Char"/>
    <w:link w:val="ab"/>
    <w:rsid w:val="00464F14"/>
    <w:rPr>
      <w:rFonts w:eastAsia="Calibri"/>
      <w:sz w:val="24"/>
      <w:szCs w:val="24"/>
    </w:rPr>
  </w:style>
  <w:style w:type="character" w:customStyle="1" w:styleId="ac">
    <w:name w:val="_Абзац Знак"/>
    <w:link w:val="a3"/>
    <w:uiPriority w:val="99"/>
    <w:rsid w:val="00683E28"/>
    <w:rPr>
      <w:rFonts w:eastAsia="Calibri"/>
      <w:sz w:val="24"/>
    </w:rPr>
  </w:style>
  <w:style w:type="character" w:customStyle="1" w:styleId="ad">
    <w:name w:val="Верхний колонтитул Знак"/>
    <w:link w:val="ae"/>
    <w:uiPriority w:val="99"/>
    <w:rsid w:val="00683E28"/>
    <w:rPr>
      <w:rFonts w:eastAsia="Calibri"/>
    </w:rPr>
  </w:style>
  <w:style w:type="paragraph" w:styleId="ae">
    <w:name w:val="header"/>
    <w:basedOn w:val="a7"/>
    <w:link w:val="ad"/>
    <w:uiPriority w:val="99"/>
    <w:rsid w:val="00683E28"/>
    <w:pPr>
      <w:tabs>
        <w:tab w:val="center" w:pos="4677"/>
        <w:tab w:val="right" w:pos="9355"/>
      </w:tabs>
      <w:jc w:val="center"/>
    </w:pPr>
    <w:rPr>
      <w:sz w:val="20"/>
      <w:szCs w:val="20"/>
      <w:lang w:val="x-none" w:eastAsia="x-none"/>
    </w:rPr>
  </w:style>
  <w:style w:type="paragraph" w:customStyle="1" w:styleId="af">
    <w:name w:val="_Заголовок"/>
    <w:basedOn w:val="a7"/>
    <w:next w:val="ab"/>
    <w:rsid w:val="005576E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5">
    <w:name w:val="_Литерация"/>
    <w:basedOn w:val="ab"/>
    <w:uiPriority w:val="99"/>
    <w:rsid w:val="00683E28"/>
    <w:pPr>
      <w:numPr>
        <w:numId w:val="14"/>
      </w:numPr>
      <w:tabs>
        <w:tab w:val="left" w:pos="993"/>
      </w:tabs>
    </w:pPr>
  </w:style>
  <w:style w:type="character" w:customStyle="1" w:styleId="af0">
    <w:name w:val="Нижний колонтитул Знак"/>
    <w:link w:val="af1"/>
    <w:uiPriority w:val="99"/>
    <w:rsid w:val="000A510A"/>
    <w:rPr>
      <w:rFonts w:eastAsia="Calibri"/>
      <w:sz w:val="24"/>
      <w:szCs w:val="24"/>
    </w:rPr>
  </w:style>
  <w:style w:type="paragraph" w:styleId="af1">
    <w:name w:val="footer"/>
    <w:basedOn w:val="a7"/>
    <w:link w:val="af0"/>
    <w:uiPriority w:val="99"/>
    <w:rsid w:val="000A510A"/>
    <w:pPr>
      <w:tabs>
        <w:tab w:val="center" w:pos="4677"/>
        <w:tab w:val="right" w:pos="9639"/>
      </w:tabs>
    </w:pPr>
    <w:rPr>
      <w:lang w:val="x-none" w:eastAsia="x-none"/>
    </w:rPr>
  </w:style>
  <w:style w:type="character" w:customStyle="1" w:styleId="af2">
    <w:name w:val="Текст сноски Знак"/>
    <w:link w:val="af3"/>
    <w:uiPriority w:val="99"/>
    <w:semiHidden/>
    <w:rsid w:val="00683E28"/>
  </w:style>
  <w:style w:type="paragraph" w:styleId="af3">
    <w:name w:val="footnote text"/>
    <w:basedOn w:val="a7"/>
    <w:link w:val="af2"/>
    <w:uiPriority w:val="99"/>
    <w:semiHidden/>
    <w:rsid w:val="00683E28"/>
    <w:pPr>
      <w:jc w:val="both"/>
    </w:pPr>
    <w:rPr>
      <w:sz w:val="20"/>
    </w:rPr>
  </w:style>
  <w:style w:type="paragraph" w:styleId="10">
    <w:name w:val="index 1"/>
    <w:basedOn w:val="a7"/>
    <w:next w:val="a7"/>
    <w:autoRedefine/>
    <w:uiPriority w:val="99"/>
    <w:semiHidden/>
    <w:rsid w:val="00683E28"/>
    <w:pPr>
      <w:ind w:left="240" w:hanging="240"/>
    </w:pPr>
  </w:style>
  <w:style w:type="paragraph" w:customStyle="1" w:styleId="a4">
    <w:name w:val="_Перечисление"/>
    <w:basedOn w:val="ab"/>
    <w:link w:val="af4"/>
    <w:uiPriority w:val="99"/>
    <w:rsid w:val="00683E28"/>
    <w:pPr>
      <w:numPr>
        <w:numId w:val="15"/>
      </w:numPr>
      <w:tabs>
        <w:tab w:val="clear" w:pos="1352"/>
        <w:tab w:val="left" w:pos="994"/>
      </w:tabs>
    </w:pPr>
  </w:style>
  <w:style w:type="character" w:customStyle="1" w:styleId="af4">
    <w:name w:val="_Перечисление Знак"/>
    <w:link w:val="a4"/>
    <w:uiPriority w:val="99"/>
    <w:rsid w:val="00683E28"/>
    <w:rPr>
      <w:rFonts w:eastAsia="Calibri"/>
      <w:sz w:val="24"/>
      <w:szCs w:val="24"/>
    </w:rPr>
  </w:style>
  <w:style w:type="paragraph" w:customStyle="1" w:styleId="a2">
    <w:name w:val="_Подпункт"/>
    <w:basedOn w:val="a7"/>
    <w:next w:val="ab"/>
    <w:rsid w:val="00464F14"/>
    <w:pPr>
      <w:numPr>
        <w:ilvl w:val="3"/>
        <w:numId w:val="23"/>
      </w:numPr>
      <w:spacing w:line="360" w:lineRule="exact"/>
      <w:ind w:right="284" w:firstLine="567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b"/>
    <w:next w:val="ab"/>
    <w:rsid w:val="00023ADE"/>
    <w:pPr>
      <w:keepNext/>
      <w:numPr>
        <w:ilvl w:val="1"/>
        <w:numId w:val="23"/>
      </w:numPr>
      <w:spacing w:before="240" w:after="240"/>
      <w:ind w:left="0" w:firstLine="567"/>
      <w:outlineLvl w:val="1"/>
    </w:pPr>
    <w:rPr>
      <w:rFonts w:eastAsia="Times New Roman" w:cs="Arial"/>
      <w:szCs w:val="20"/>
    </w:rPr>
  </w:style>
  <w:style w:type="paragraph" w:customStyle="1" w:styleId="af5">
    <w:name w:val="_Приложение"/>
    <w:basedOn w:val="af"/>
    <w:next w:val="ab"/>
    <w:rsid w:val="00857EA2"/>
    <w:pPr>
      <w:spacing w:after="240"/>
    </w:pPr>
    <w:rPr>
      <w:bCs/>
    </w:rPr>
  </w:style>
  <w:style w:type="paragraph" w:customStyle="1" w:styleId="af6">
    <w:name w:val="_Продолжение"/>
    <w:basedOn w:val="ab"/>
    <w:next w:val="ab"/>
    <w:qFormat/>
    <w:rsid w:val="00683E28"/>
    <w:pPr>
      <w:ind w:firstLine="0"/>
    </w:pPr>
  </w:style>
  <w:style w:type="paragraph" w:customStyle="1" w:styleId="a1">
    <w:name w:val="_Пункт"/>
    <w:basedOn w:val="a0"/>
    <w:next w:val="ab"/>
    <w:rsid w:val="008778FE"/>
    <w:pPr>
      <w:numPr>
        <w:ilvl w:val="2"/>
      </w:numPr>
      <w:spacing w:before="120" w:after="120"/>
      <w:ind w:firstLine="567"/>
      <w:outlineLvl w:val="2"/>
    </w:pPr>
  </w:style>
  <w:style w:type="paragraph" w:customStyle="1" w:styleId="a">
    <w:name w:val="_Раздел"/>
    <w:basedOn w:val="a7"/>
    <w:next w:val="a0"/>
    <w:rsid w:val="008E3552"/>
    <w:pPr>
      <w:keepNext/>
      <w:keepLines/>
      <w:pageBreakBefore/>
      <w:numPr>
        <w:numId w:val="23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7">
    <w:name w:val="_Рисунок"/>
    <w:basedOn w:val="a7"/>
    <w:next w:val="af8"/>
    <w:qFormat/>
    <w:rsid w:val="005E695D"/>
    <w:pPr>
      <w:keepNext/>
      <w:keepLines/>
      <w:spacing w:before="120" w:line="360" w:lineRule="auto"/>
      <w:jc w:val="center"/>
    </w:pPr>
  </w:style>
  <w:style w:type="paragraph" w:customStyle="1" w:styleId="af8">
    <w:name w:val="_Подпись"/>
    <w:basedOn w:val="ab"/>
    <w:next w:val="ab"/>
    <w:uiPriority w:val="99"/>
    <w:qFormat/>
    <w:rsid w:val="009556E0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0">
    <w:name w:val="index 2"/>
    <w:basedOn w:val="a7"/>
    <w:next w:val="a7"/>
    <w:autoRedefine/>
    <w:uiPriority w:val="99"/>
    <w:semiHidden/>
    <w:rsid w:val="00683E28"/>
    <w:pPr>
      <w:ind w:left="480" w:hanging="240"/>
    </w:pPr>
  </w:style>
  <w:style w:type="paragraph" w:customStyle="1" w:styleId="a6">
    <w:name w:val="_Список"/>
    <w:basedOn w:val="a7"/>
    <w:uiPriority w:val="99"/>
    <w:qFormat/>
    <w:rsid w:val="00B82535"/>
    <w:pPr>
      <w:numPr>
        <w:numId w:val="19"/>
      </w:numPr>
      <w:tabs>
        <w:tab w:val="left" w:pos="851"/>
      </w:tabs>
      <w:spacing w:line="360" w:lineRule="exact"/>
      <w:ind w:left="0" w:firstLine="590"/>
      <w:jc w:val="both"/>
    </w:pPr>
  </w:style>
  <w:style w:type="paragraph" w:customStyle="1" w:styleId="af9">
    <w:name w:val="_Формула"/>
    <w:basedOn w:val="ab"/>
    <w:next w:val="af6"/>
    <w:uiPriority w:val="99"/>
    <w:qFormat/>
    <w:rsid w:val="001F1BE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a">
    <w:name w:val="_Литература"/>
    <w:basedOn w:val="af"/>
    <w:next w:val="afb"/>
    <w:rsid w:val="00991702"/>
  </w:style>
  <w:style w:type="paragraph" w:customStyle="1" w:styleId="afb">
    <w:name w:val="_Библиография"/>
    <w:basedOn w:val="ab"/>
    <w:uiPriority w:val="99"/>
    <w:rsid w:val="00683E28"/>
  </w:style>
  <w:style w:type="table" w:styleId="afc">
    <w:name w:val="Table Grid"/>
    <w:basedOn w:val="a9"/>
    <w:uiPriority w:val="39"/>
    <w:rsid w:val="00683E2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7"/>
    <w:next w:val="a7"/>
    <w:uiPriority w:val="39"/>
    <w:rsid w:val="0017050D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7"/>
    <w:next w:val="a7"/>
    <w:uiPriority w:val="39"/>
    <w:rsid w:val="0017050D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styleId="30">
    <w:name w:val="toc 3"/>
    <w:basedOn w:val="a7"/>
    <w:next w:val="a7"/>
    <w:autoRedefine/>
    <w:uiPriority w:val="39"/>
    <w:rsid w:val="00962B60"/>
    <w:pPr>
      <w:tabs>
        <w:tab w:val="left" w:leader="dot" w:pos="9072"/>
      </w:tabs>
      <w:spacing w:after="100"/>
      <w:ind w:left="1701"/>
    </w:pPr>
    <w:rPr>
      <w:noProof/>
    </w:rPr>
  </w:style>
  <w:style w:type="character" w:styleId="afd">
    <w:name w:val="footnote reference"/>
    <w:uiPriority w:val="99"/>
    <w:semiHidden/>
    <w:rsid w:val="00683E28"/>
    <w:rPr>
      <w:vertAlign w:val="superscript"/>
    </w:rPr>
  </w:style>
  <w:style w:type="paragraph" w:customStyle="1" w:styleId="12">
    <w:name w:val="Заголовок оглавления1"/>
    <w:basedOn w:val="1"/>
    <w:next w:val="a7"/>
    <w:uiPriority w:val="39"/>
    <w:unhideWhenUsed/>
    <w:qFormat/>
    <w:rsid w:val="005576E9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/>
      <w:color w:val="2E74B5"/>
      <w:sz w:val="32"/>
    </w:rPr>
  </w:style>
  <w:style w:type="paragraph" w:styleId="afe">
    <w:name w:val="Balloon Text"/>
    <w:basedOn w:val="a7"/>
    <w:link w:val="aff"/>
    <w:uiPriority w:val="99"/>
    <w:semiHidden/>
    <w:rsid w:val="00683E28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rsid w:val="00683E28"/>
    <w:rPr>
      <w:rFonts w:ascii="Tahoma" w:eastAsia="Calibri" w:hAnsi="Tahoma" w:cs="Tahoma"/>
      <w:sz w:val="16"/>
      <w:szCs w:val="16"/>
    </w:rPr>
  </w:style>
  <w:style w:type="paragraph" w:customStyle="1" w:styleId="aff0">
    <w:name w:val="_Влево"/>
    <w:basedOn w:val="ab"/>
    <w:next w:val="ab"/>
    <w:uiPriority w:val="99"/>
    <w:qFormat/>
    <w:rsid w:val="00683E28"/>
    <w:pPr>
      <w:ind w:firstLine="0"/>
      <w:jc w:val="left"/>
    </w:pPr>
  </w:style>
  <w:style w:type="paragraph" w:customStyle="1" w:styleId="aff1">
    <w:name w:val="_Вправо"/>
    <w:basedOn w:val="ab"/>
    <w:next w:val="ab"/>
    <w:uiPriority w:val="99"/>
    <w:qFormat/>
    <w:rsid w:val="00683E28"/>
    <w:pPr>
      <w:jc w:val="right"/>
    </w:pPr>
  </w:style>
  <w:style w:type="paragraph" w:customStyle="1" w:styleId="aff2">
    <w:name w:val="_Вцентр"/>
    <w:basedOn w:val="ab"/>
    <w:uiPriority w:val="99"/>
    <w:qFormat/>
    <w:rsid w:val="00683E28"/>
    <w:pPr>
      <w:ind w:firstLine="0"/>
      <w:jc w:val="center"/>
    </w:pPr>
  </w:style>
  <w:style w:type="character" w:customStyle="1" w:styleId="aff3">
    <w:name w:val="_Выделение"/>
    <w:uiPriority w:val="99"/>
    <w:rsid w:val="00683E28"/>
    <w:rPr>
      <w:b/>
      <w:bCs/>
      <w:i/>
      <w:iCs/>
      <w:lang w:val="ru-RU"/>
    </w:rPr>
  </w:style>
  <w:style w:type="character" w:customStyle="1" w:styleId="aff4">
    <w:name w:val="_Жирный"/>
    <w:uiPriority w:val="99"/>
    <w:rsid w:val="00683E28"/>
    <w:rPr>
      <w:b/>
      <w:bCs/>
    </w:rPr>
  </w:style>
  <w:style w:type="character" w:customStyle="1" w:styleId="aff5">
    <w:name w:val="_Курсив"/>
    <w:qFormat/>
    <w:rsid w:val="00683E28"/>
    <w:rPr>
      <w:i/>
      <w:iCs/>
      <w:lang w:val="en-US"/>
    </w:rPr>
  </w:style>
  <w:style w:type="paragraph" w:customStyle="1" w:styleId="aff6">
    <w:name w:val="_Надпись"/>
    <w:basedOn w:val="a7"/>
    <w:uiPriority w:val="99"/>
    <w:qFormat/>
    <w:rsid w:val="00683E28"/>
    <w:pPr>
      <w:keepNext/>
      <w:keepLines/>
      <w:spacing w:before="240" w:after="120" w:line="360" w:lineRule="auto"/>
      <w:ind w:firstLine="567"/>
    </w:pPr>
  </w:style>
  <w:style w:type="character" w:customStyle="1" w:styleId="aff7">
    <w:name w:val="_Надстрочный"/>
    <w:uiPriority w:val="1"/>
    <w:rsid w:val="00683E28"/>
    <w:rPr>
      <w:vertAlign w:val="superscript"/>
    </w:rPr>
  </w:style>
  <w:style w:type="paragraph" w:customStyle="1" w:styleId="aff8">
    <w:name w:val="_Название"/>
    <w:basedOn w:val="af"/>
    <w:next w:val="ab"/>
    <w:rsid w:val="005576E9"/>
    <w:pPr>
      <w:outlineLvl w:val="9"/>
    </w:pPr>
  </w:style>
  <w:style w:type="paragraph" w:customStyle="1" w:styleId="aff9">
    <w:name w:val="_Подзаголовок"/>
    <w:basedOn w:val="a0"/>
    <w:next w:val="ab"/>
    <w:link w:val="affa"/>
    <w:uiPriority w:val="99"/>
    <w:rsid w:val="00683E28"/>
    <w:pPr>
      <w:numPr>
        <w:ilvl w:val="0"/>
        <w:numId w:val="0"/>
      </w:numPr>
      <w:outlineLvl w:val="9"/>
    </w:pPr>
    <w:rPr>
      <w:rFonts w:eastAsia="Calibri" w:cs="Times New Roman"/>
      <w:b/>
      <w:bCs/>
      <w:sz w:val="20"/>
    </w:rPr>
  </w:style>
  <w:style w:type="character" w:customStyle="1" w:styleId="affa">
    <w:name w:val="_Подзаголовок Знак"/>
    <w:link w:val="aff9"/>
    <w:uiPriority w:val="99"/>
    <w:rsid w:val="00683E28"/>
    <w:rPr>
      <w:rFonts w:eastAsia="Calibri"/>
      <w:b/>
      <w:bCs/>
    </w:rPr>
  </w:style>
  <w:style w:type="character" w:customStyle="1" w:styleId="affb">
    <w:name w:val="_Подстрочный"/>
    <w:uiPriority w:val="1"/>
    <w:rsid w:val="00683E28"/>
    <w:rPr>
      <w:vertAlign w:val="subscript"/>
    </w:rPr>
  </w:style>
  <w:style w:type="character" w:customStyle="1" w:styleId="affc">
    <w:name w:val="_Подчеркивание"/>
    <w:uiPriority w:val="99"/>
    <w:rsid w:val="00683E28"/>
    <w:rPr>
      <w:u w:val="single"/>
    </w:rPr>
  </w:style>
  <w:style w:type="paragraph" w:customStyle="1" w:styleId="affd">
    <w:name w:val="_Программа"/>
    <w:basedOn w:val="ab"/>
    <w:qFormat/>
    <w:rsid w:val="00683E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e">
    <w:name w:val="_Прописные"/>
    <w:uiPriority w:val="99"/>
    <w:rsid w:val="00683E28"/>
    <w:rPr>
      <w:caps/>
    </w:rPr>
  </w:style>
  <w:style w:type="paragraph" w:customStyle="1" w:styleId="afff">
    <w:name w:val="_Утверждение"/>
    <w:basedOn w:val="ab"/>
    <w:rsid w:val="006F2CF6"/>
    <w:pPr>
      <w:ind w:left="567" w:firstLine="5670"/>
      <w:jc w:val="left"/>
    </w:pPr>
  </w:style>
  <w:style w:type="character" w:styleId="afff0">
    <w:name w:val="Hyperlink"/>
    <w:uiPriority w:val="99"/>
    <w:unhideWhenUsed/>
    <w:rsid w:val="005576E9"/>
    <w:rPr>
      <w:color w:val="0563C1"/>
      <w:u w:val="single"/>
    </w:rPr>
  </w:style>
  <w:style w:type="table" w:customStyle="1" w:styleId="13">
    <w:name w:val="Сетка таблицы1"/>
    <w:basedOn w:val="a9"/>
    <w:next w:val="afc"/>
    <w:uiPriority w:val="59"/>
    <w:rsid w:val="004A337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_Титул"/>
    <w:basedOn w:val="ab"/>
    <w:rsid w:val="00CF3920"/>
    <w:pPr>
      <w:ind w:firstLine="0"/>
      <w:jc w:val="center"/>
    </w:pPr>
    <w:rPr>
      <w:sz w:val="28"/>
    </w:rPr>
  </w:style>
  <w:style w:type="character" w:customStyle="1" w:styleId="afff2">
    <w:name w:val="_Разрядка"/>
    <w:uiPriority w:val="1"/>
    <w:rsid w:val="00CF3920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-11">
    <w:name w:val="Цветной список - Акцент 11"/>
    <w:basedOn w:val="a7"/>
    <w:uiPriority w:val="34"/>
    <w:qFormat/>
    <w:rsid w:val="007C557E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character" w:customStyle="1" w:styleId="apple-converted-space">
    <w:name w:val="apple-converted-space"/>
    <w:basedOn w:val="a8"/>
    <w:rsid w:val="00B71E49"/>
  </w:style>
  <w:style w:type="paragraph" w:styleId="afff3">
    <w:name w:val="Normal (Web)"/>
    <w:basedOn w:val="a7"/>
    <w:uiPriority w:val="99"/>
    <w:unhideWhenUsed/>
    <w:rsid w:val="00D40A9A"/>
    <w:pPr>
      <w:spacing w:before="100" w:beforeAutospacing="1" w:after="100" w:afterAutospacing="1"/>
    </w:pPr>
    <w:rPr>
      <w:rFonts w:eastAsia="Times New Roman"/>
    </w:rPr>
  </w:style>
  <w:style w:type="paragraph" w:customStyle="1" w:styleId="pe">
    <w:name w:val="pe"/>
    <w:basedOn w:val="a7"/>
    <w:rsid w:val="00C43AD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6F2CF6"/>
    <w:rPr>
      <w:rFonts w:eastAsia="Calibri"/>
      <w:sz w:val="24"/>
      <w:szCs w:val="24"/>
    </w:rPr>
  </w:style>
  <w:style w:type="paragraph" w:styleId="1">
    <w:name w:val="heading 1"/>
    <w:basedOn w:val="a7"/>
    <w:next w:val="a7"/>
    <w:qFormat/>
    <w:rsid w:val="00E400D9"/>
    <w:pPr>
      <w:keepNext/>
      <w:keepLines/>
      <w:pageBreakBefore/>
      <w:numPr>
        <w:numId w:val="5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7"/>
    <w:next w:val="a7"/>
    <w:qFormat/>
    <w:rsid w:val="00E400D9"/>
    <w:pPr>
      <w:keepNext/>
      <w:keepLines/>
      <w:numPr>
        <w:ilvl w:val="1"/>
        <w:numId w:val="5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7"/>
    <w:next w:val="a7"/>
    <w:qFormat/>
    <w:rsid w:val="00E400D9"/>
    <w:pPr>
      <w:keepNext/>
      <w:keepLines/>
      <w:numPr>
        <w:ilvl w:val="2"/>
        <w:numId w:val="5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paragraph" w:styleId="4">
    <w:name w:val="heading 4"/>
    <w:basedOn w:val="a7"/>
    <w:next w:val="a7"/>
    <w:qFormat/>
    <w:rsid w:val="00E400D9"/>
    <w:pPr>
      <w:keepNext/>
      <w:spacing w:after="120"/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3">
    <w:name w:val="_Абзац"/>
    <w:basedOn w:val="ab"/>
    <w:next w:val="ab"/>
    <w:link w:val="ac"/>
    <w:uiPriority w:val="99"/>
    <w:rsid w:val="00683E28"/>
    <w:pPr>
      <w:numPr>
        <w:ilvl w:val="4"/>
        <w:numId w:val="23"/>
      </w:numPr>
      <w:outlineLvl w:val="4"/>
    </w:pPr>
    <w:rPr>
      <w:szCs w:val="20"/>
    </w:rPr>
  </w:style>
  <w:style w:type="paragraph" w:customStyle="1" w:styleId="ab">
    <w:name w:val="_Параграф"/>
    <w:basedOn w:val="a7"/>
    <w:link w:val="Char"/>
    <w:qFormat/>
    <w:rsid w:val="00464F14"/>
    <w:pPr>
      <w:spacing w:line="360" w:lineRule="exact"/>
      <w:ind w:firstLine="567"/>
      <w:jc w:val="both"/>
    </w:pPr>
    <w:rPr>
      <w:lang w:val="x-none" w:eastAsia="x-none"/>
    </w:rPr>
  </w:style>
  <w:style w:type="character" w:customStyle="1" w:styleId="Char">
    <w:name w:val="_Параграф Char"/>
    <w:link w:val="ab"/>
    <w:rsid w:val="00464F14"/>
    <w:rPr>
      <w:rFonts w:eastAsia="Calibri"/>
      <w:sz w:val="24"/>
      <w:szCs w:val="24"/>
    </w:rPr>
  </w:style>
  <w:style w:type="character" w:customStyle="1" w:styleId="ac">
    <w:name w:val="_Абзац Знак"/>
    <w:link w:val="a3"/>
    <w:uiPriority w:val="99"/>
    <w:rsid w:val="00683E28"/>
    <w:rPr>
      <w:rFonts w:eastAsia="Calibri"/>
      <w:sz w:val="24"/>
    </w:rPr>
  </w:style>
  <w:style w:type="character" w:customStyle="1" w:styleId="ad">
    <w:name w:val="Верхний колонтитул Знак"/>
    <w:link w:val="ae"/>
    <w:uiPriority w:val="99"/>
    <w:rsid w:val="00683E28"/>
    <w:rPr>
      <w:rFonts w:eastAsia="Calibri"/>
    </w:rPr>
  </w:style>
  <w:style w:type="paragraph" w:styleId="ae">
    <w:name w:val="header"/>
    <w:basedOn w:val="a7"/>
    <w:link w:val="ad"/>
    <w:uiPriority w:val="99"/>
    <w:rsid w:val="00683E28"/>
    <w:pPr>
      <w:tabs>
        <w:tab w:val="center" w:pos="4677"/>
        <w:tab w:val="right" w:pos="9355"/>
      </w:tabs>
      <w:jc w:val="center"/>
    </w:pPr>
    <w:rPr>
      <w:sz w:val="20"/>
      <w:szCs w:val="20"/>
      <w:lang w:val="x-none" w:eastAsia="x-none"/>
    </w:rPr>
  </w:style>
  <w:style w:type="paragraph" w:customStyle="1" w:styleId="af">
    <w:name w:val="_Заголовок"/>
    <w:basedOn w:val="a7"/>
    <w:next w:val="ab"/>
    <w:rsid w:val="005576E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5">
    <w:name w:val="_Литерация"/>
    <w:basedOn w:val="ab"/>
    <w:uiPriority w:val="99"/>
    <w:rsid w:val="00683E28"/>
    <w:pPr>
      <w:numPr>
        <w:numId w:val="14"/>
      </w:numPr>
      <w:tabs>
        <w:tab w:val="left" w:pos="993"/>
      </w:tabs>
    </w:pPr>
  </w:style>
  <w:style w:type="character" w:customStyle="1" w:styleId="af0">
    <w:name w:val="Нижний колонтитул Знак"/>
    <w:link w:val="af1"/>
    <w:uiPriority w:val="99"/>
    <w:rsid w:val="000A510A"/>
    <w:rPr>
      <w:rFonts w:eastAsia="Calibri"/>
      <w:sz w:val="24"/>
      <w:szCs w:val="24"/>
    </w:rPr>
  </w:style>
  <w:style w:type="paragraph" w:styleId="af1">
    <w:name w:val="footer"/>
    <w:basedOn w:val="a7"/>
    <w:link w:val="af0"/>
    <w:uiPriority w:val="99"/>
    <w:rsid w:val="000A510A"/>
    <w:pPr>
      <w:tabs>
        <w:tab w:val="center" w:pos="4677"/>
        <w:tab w:val="right" w:pos="9639"/>
      </w:tabs>
    </w:pPr>
    <w:rPr>
      <w:lang w:val="x-none" w:eastAsia="x-none"/>
    </w:rPr>
  </w:style>
  <w:style w:type="character" w:customStyle="1" w:styleId="af2">
    <w:name w:val="Текст сноски Знак"/>
    <w:link w:val="af3"/>
    <w:uiPriority w:val="99"/>
    <w:semiHidden/>
    <w:rsid w:val="00683E28"/>
  </w:style>
  <w:style w:type="paragraph" w:styleId="af3">
    <w:name w:val="footnote text"/>
    <w:basedOn w:val="a7"/>
    <w:link w:val="af2"/>
    <w:uiPriority w:val="99"/>
    <w:semiHidden/>
    <w:rsid w:val="00683E28"/>
    <w:pPr>
      <w:jc w:val="both"/>
    </w:pPr>
    <w:rPr>
      <w:sz w:val="20"/>
    </w:rPr>
  </w:style>
  <w:style w:type="paragraph" w:styleId="10">
    <w:name w:val="index 1"/>
    <w:basedOn w:val="a7"/>
    <w:next w:val="a7"/>
    <w:autoRedefine/>
    <w:uiPriority w:val="99"/>
    <w:semiHidden/>
    <w:rsid w:val="00683E28"/>
    <w:pPr>
      <w:ind w:left="240" w:hanging="240"/>
    </w:pPr>
  </w:style>
  <w:style w:type="paragraph" w:customStyle="1" w:styleId="a4">
    <w:name w:val="_Перечисление"/>
    <w:basedOn w:val="ab"/>
    <w:link w:val="af4"/>
    <w:uiPriority w:val="99"/>
    <w:rsid w:val="00683E28"/>
    <w:pPr>
      <w:numPr>
        <w:numId w:val="15"/>
      </w:numPr>
      <w:tabs>
        <w:tab w:val="clear" w:pos="1352"/>
        <w:tab w:val="left" w:pos="994"/>
      </w:tabs>
    </w:pPr>
  </w:style>
  <w:style w:type="character" w:customStyle="1" w:styleId="af4">
    <w:name w:val="_Перечисление Знак"/>
    <w:link w:val="a4"/>
    <w:uiPriority w:val="99"/>
    <w:rsid w:val="00683E28"/>
    <w:rPr>
      <w:rFonts w:eastAsia="Calibri"/>
      <w:sz w:val="24"/>
      <w:szCs w:val="24"/>
    </w:rPr>
  </w:style>
  <w:style w:type="paragraph" w:customStyle="1" w:styleId="a2">
    <w:name w:val="_Подпункт"/>
    <w:basedOn w:val="a7"/>
    <w:next w:val="ab"/>
    <w:rsid w:val="00464F14"/>
    <w:pPr>
      <w:numPr>
        <w:ilvl w:val="3"/>
        <w:numId w:val="23"/>
      </w:numPr>
      <w:spacing w:line="360" w:lineRule="exact"/>
      <w:ind w:right="284" w:firstLine="567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b"/>
    <w:next w:val="ab"/>
    <w:rsid w:val="00023ADE"/>
    <w:pPr>
      <w:keepNext/>
      <w:numPr>
        <w:ilvl w:val="1"/>
        <w:numId w:val="23"/>
      </w:numPr>
      <w:spacing w:before="240" w:after="240"/>
      <w:ind w:left="0" w:firstLine="567"/>
      <w:outlineLvl w:val="1"/>
    </w:pPr>
    <w:rPr>
      <w:rFonts w:eastAsia="Times New Roman" w:cs="Arial"/>
      <w:szCs w:val="20"/>
    </w:rPr>
  </w:style>
  <w:style w:type="paragraph" w:customStyle="1" w:styleId="af5">
    <w:name w:val="_Приложение"/>
    <w:basedOn w:val="af"/>
    <w:next w:val="ab"/>
    <w:rsid w:val="00857EA2"/>
    <w:pPr>
      <w:spacing w:after="240"/>
    </w:pPr>
    <w:rPr>
      <w:bCs/>
    </w:rPr>
  </w:style>
  <w:style w:type="paragraph" w:customStyle="1" w:styleId="af6">
    <w:name w:val="_Продолжение"/>
    <w:basedOn w:val="ab"/>
    <w:next w:val="ab"/>
    <w:qFormat/>
    <w:rsid w:val="00683E28"/>
    <w:pPr>
      <w:ind w:firstLine="0"/>
    </w:pPr>
  </w:style>
  <w:style w:type="paragraph" w:customStyle="1" w:styleId="a1">
    <w:name w:val="_Пункт"/>
    <w:basedOn w:val="a0"/>
    <w:next w:val="ab"/>
    <w:rsid w:val="008778FE"/>
    <w:pPr>
      <w:numPr>
        <w:ilvl w:val="2"/>
      </w:numPr>
      <w:spacing w:before="120" w:after="120"/>
      <w:ind w:firstLine="567"/>
      <w:outlineLvl w:val="2"/>
    </w:pPr>
  </w:style>
  <w:style w:type="paragraph" w:customStyle="1" w:styleId="a">
    <w:name w:val="_Раздел"/>
    <w:basedOn w:val="a7"/>
    <w:next w:val="a0"/>
    <w:rsid w:val="008E3552"/>
    <w:pPr>
      <w:keepNext/>
      <w:keepLines/>
      <w:pageBreakBefore/>
      <w:numPr>
        <w:numId w:val="23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7">
    <w:name w:val="_Рисунок"/>
    <w:basedOn w:val="a7"/>
    <w:next w:val="af8"/>
    <w:qFormat/>
    <w:rsid w:val="005E695D"/>
    <w:pPr>
      <w:keepNext/>
      <w:keepLines/>
      <w:spacing w:before="120" w:line="360" w:lineRule="auto"/>
      <w:jc w:val="center"/>
    </w:pPr>
  </w:style>
  <w:style w:type="paragraph" w:customStyle="1" w:styleId="af8">
    <w:name w:val="_Подпись"/>
    <w:basedOn w:val="ab"/>
    <w:next w:val="ab"/>
    <w:uiPriority w:val="99"/>
    <w:qFormat/>
    <w:rsid w:val="009556E0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0">
    <w:name w:val="index 2"/>
    <w:basedOn w:val="a7"/>
    <w:next w:val="a7"/>
    <w:autoRedefine/>
    <w:uiPriority w:val="99"/>
    <w:semiHidden/>
    <w:rsid w:val="00683E28"/>
    <w:pPr>
      <w:ind w:left="480" w:hanging="240"/>
    </w:pPr>
  </w:style>
  <w:style w:type="paragraph" w:customStyle="1" w:styleId="a6">
    <w:name w:val="_Список"/>
    <w:basedOn w:val="a7"/>
    <w:uiPriority w:val="99"/>
    <w:qFormat/>
    <w:rsid w:val="00B82535"/>
    <w:pPr>
      <w:numPr>
        <w:numId w:val="19"/>
      </w:numPr>
      <w:tabs>
        <w:tab w:val="left" w:pos="851"/>
      </w:tabs>
      <w:spacing w:line="360" w:lineRule="exact"/>
      <w:ind w:left="0" w:firstLine="590"/>
      <w:jc w:val="both"/>
    </w:pPr>
  </w:style>
  <w:style w:type="paragraph" w:customStyle="1" w:styleId="af9">
    <w:name w:val="_Формула"/>
    <w:basedOn w:val="ab"/>
    <w:next w:val="af6"/>
    <w:uiPriority w:val="99"/>
    <w:qFormat/>
    <w:rsid w:val="001F1BE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a">
    <w:name w:val="_Литература"/>
    <w:basedOn w:val="af"/>
    <w:next w:val="afb"/>
    <w:rsid w:val="00991702"/>
  </w:style>
  <w:style w:type="paragraph" w:customStyle="1" w:styleId="afb">
    <w:name w:val="_Библиография"/>
    <w:basedOn w:val="ab"/>
    <w:uiPriority w:val="99"/>
    <w:rsid w:val="00683E28"/>
  </w:style>
  <w:style w:type="table" w:styleId="afc">
    <w:name w:val="Table Grid"/>
    <w:basedOn w:val="a9"/>
    <w:uiPriority w:val="39"/>
    <w:rsid w:val="00683E2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7"/>
    <w:next w:val="a7"/>
    <w:uiPriority w:val="39"/>
    <w:rsid w:val="0017050D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7"/>
    <w:next w:val="a7"/>
    <w:uiPriority w:val="39"/>
    <w:rsid w:val="0017050D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styleId="30">
    <w:name w:val="toc 3"/>
    <w:basedOn w:val="a7"/>
    <w:next w:val="a7"/>
    <w:autoRedefine/>
    <w:uiPriority w:val="39"/>
    <w:rsid w:val="00962B60"/>
    <w:pPr>
      <w:tabs>
        <w:tab w:val="left" w:leader="dot" w:pos="9072"/>
      </w:tabs>
      <w:spacing w:after="100"/>
      <w:ind w:left="1701"/>
    </w:pPr>
    <w:rPr>
      <w:noProof/>
    </w:rPr>
  </w:style>
  <w:style w:type="character" w:styleId="afd">
    <w:name w:val="footnote reference"/>
    <w:uiPriority w:val="99"/>
    <w:semiHidden/>
    <w:rsid w:val="00683E28"/>
    <w:rPr>
      <w:vertAlign w:val="superscript"/>
    </w:rPr>
  </w:style>
  <w:style w:type="paragraph" w:customStyle="1" w:styleId="12">
    <w:name w:val="Заголовок оглавления1"/>
    <w:basedOn w:val="1"/>
    <w:next w:val="a7"/>
    <w:uiPriority w:val="39"/>
    <w:unhideWhenUsed/>
    <w:qFormat/>
    <w:rsid w:val="005576E9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/>
      <w:color w:val="2E74B5"/>
      <w:sz w:val="32"/>
    </w:rPr>
  </w:style>
  <w:style w:type="paragraph" w:styleId="afe">
    <w:name w:val="Balloon Text"/>
    <w:basedOn w:val="a7"/>
    <w:link w:val="aff"/>
    <w:uiPriority w:val="99"/>
    <w:semiHidden/>
    <w:rsid w:val="00683E28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rsid w:val="00683E28"/>
    <w:rPr>
      <w:rFonts w:ascii="Tahoma" w:eastAsia="Calibri" w:hAnsi="Tahoma" w:cs="Tahoma"/>
      <w:sz w:val="16"/>
      <w:szCs w:val="16"/>
    </w:rPr>
  </w:style>
  <w:style w:type="paragraph" w:customStyle="1" w:styleId="aff0">
    <w:name w:val="_Влево"/>
    <w:basedOn w:val="ab"/>
    <w:next w:val="ab"/>
    <w:uiPriority w:val="99"/>
    <w:qFormat/>
    <w:rsid w:val="00683E28"/>
    <w:pPr>
      <w:ind w:firstLine="0"/>
      <w:jc w:val="left"/>
    </w:pPr>
  </w:style>
  <w:style w:type="paragraph" w:customStyle="1" w:styleId="aff1">
    <w:name w:val="_Вправо"/>
    <w:basedOn w:val="ab"/>
    <w:next w:val="ab"/>
    <w:uiPriority w:val="99"/>
    <w:qFormat/>
    <w:rsid w:val="00683E28"/>
    <w:pPr>
      <w:jc w:val="right"/>
    </w:pPr>
  </w:style>
  <w:style w:type="paragraph" w:customStyle="1" w:styleId="aff2">
    <w:name w:val="_Вцентр"/>
    <w:basedOn w:val="ab"/>
    <w:uiPriority w:val="99"/>
    <w:qFormat/>
    <w:rsid w:val="00683E28"/>
    <w:pPr>
      <w:ind w:firstLine="0"/>
      <w:jc w:val="center"/>
    </w:pPr>
  </w:style>
  <w:style w:type="character" w:customStyle="1" w:styleId="aff3">
    <w:name w:val="_Выделение"/>
    <w:uiPriority w:val="99"/>
    <w:rsid w:val="00683E28"/>
    <w:rPr>
      <w:b/>
      <w:bCs/>
      <w:i/>
      <w:iCs/>
      <w:lang w:val="ru-RU"/>
    </w:rPr>
  </w:style>
  <w:style w:type="character" w:customStyle="1" w:styleId="aff4">
    <w:name w:val="_Жирный"/>
    <w:uiPriority w:val="99"/>
    <w:rsid w:val="00683E28"/>
    <w:rPr>
      <w:b/>
      <w:bCs/>
    </w:rPr>
  </w:style>
  <w:style w:type="character" w:customStyle="1" w:styleId="aff5">
    <w:name w:val="_Курсив"/>
    <w:qFormat/>
    <w:rsid w:val="00683E28"/>
    <w:rPr>
      <w:i/>
      <w:iCs/>
      <w:lang w:val="en-US"/>
    </w:rPr>
  </w:style>
  <w:style w:type="paragraph" w:customStyle="1" w:styleId="aff6">
    <w:name w:val="_Надпись"/>
    <w:basedOn w:val="a7"/>
    <w:uiPriority w:val="99"/>
    <w:qFormat/>
    <w:rsid w:val="00683E28"/>
    <w:pPr>
      <w:keepNext/>
      <w:keepLines/>
      <w:spacing w:before="240" w:after="120" w:line="360" w:lineRule="auto"/>
      <w:ind w:firstLine="567"/>
    </w:pPr>
  </w:style>
  <w:style w:type="character" w:customStyle="1" w:styleId="aff7">
    <w:name w:val="_Надстрочный"/>
    <w:uiPriority w:val="1"/>
    <w:rsid w:val="00683E28"/>
    <w:rPr>
      <w:vertAlign w:val="superscript"/>
    </w:rPr>
  </w:style>
  <w:style w:type="paragraph" w:customStyle="1" w:styleId="aff8">
    <w:name w:val="_Название"/>
    <w:basedOn w:val="af"/>
    <w:next w:val="ab"/>
    <w:rsid w:val="005576E9"/>
    <w:pPr>
      <w:outlineLvl w:val="9"/>
    </w:pPr>
  </w:style>
  <w:style w:type="paragraph" w:customStyle="1" w:styleId="aff9">
    <w:name w:val="_Подзаголовок"/>
    <w:basedOn w:val="a0"/>
    <w:next w:val="ab"/>
    <w:link w:val="affa"/>
    <w:uiPriority w:val="99"/>
    <w:rsid w:val="00683E28"/>
    <w:pPr>
      <w:numPr>
        <w:ilvl w:val="0"/>
        <w:numId w:val="0"/>
      </w:numPr>
      <w:outlineLvl w:val="9"/>
    </w:pPr>
    <w:rPr>
      <w:rFonts w:eastAsia="Calibri" w:cs="Times New Roman"/>
      <w:b/>
      <w:bCs/>
      <w:sz w:val="20"/>
    </w:rPr>
  </w:style>
  <w:style w:type="character" w:customStyle="1" w:styleId="affa">
    <w:name w:val="_Подзаголовок Знак"/>
    <w:link w:val="aff9"/>
    <w:uiPriority w:val="99"/>
    <w:rsid w:val="00683E28"/>
    <w:rPr>
      <w:rFonts w:eastAsia="Calibri"/>
      <w:b/>
      <w:bCs/>
    </w:rPr>
  </w:style>
  <w:style w:type="character" w:customStyle="1" w:styleId="affb">
    <w:name w:val="_Подстрочный"/>
    <w:uiPriority w:val="1"/>
    <w:rsid w:val="00683E28"/>
    <w:rPr>
      <w:vertAlign w:val="subscript"/>
    </w:rPr>
  </w:style>
  <w:style w:type="character" w:customStyle="1" w:styleId="affc">
    <w:name w:val="_Подчеркивание"/>
    <w:uiPriority w:val="99"/>
    <w:rsid w:val="00683E28"/>
    <w:rPr>
      <w:u w:val="single"/>
    </w:rPr>
  </w:style>
  <w:style w:type="paragraph" w:customStyle="1" w:styleId="affd">
    <w:name w:val="_Программа"/>
    <w:basedOn w:val="ab"/>
    <w:qFormat/>
    <w:rsid w:val="00683E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e">
    <w:name w:val="_Прописные"/>
    <w:uiPriority w:val="99"/>
    <w:rsid w:val="00683E28"/>
    <w:rPr>
      <w:caps/>
    </w:rPr>
  </w:style>
  <w:style w:type="paragraph" w:customStyle="1" w:styleId="afff">
    <w:name w:val="_Утверждение"/>
    <w:basedOn w:val="ab"/>
    <w:rsid w:val="006F2CF6"/>
    <w:pPr>
      <w:ind w:left="567" w:firstLine="5670"/>
      <w:jc w:val="left"/>
    </w:pPr>
  </w:style>
  <w:style w:type="character" w:styleId="afff0">
    <w:name w:val="Hyperlink"/>
    <w:uiPriority w:val="99"/>
    <w:unhideWhenUsed/>
    <w:rsid w:val="005576E9"/>
    <w:rPr>
      <w:color w:val="0563C1"/>
      <w:u w:val="single"/>
    </w:rPr>
  </w:style>
  <w:style w:type="table" w:customStyle="1" w:styleId="13">
    <w:name w:val="Сетка таблицы1"/>
    <w:basedOn w:val="a9"/>
    <w:next w:val="afc"/>
    <w:uiPriority w:val="59"/>
    <w:rsid w:val="004A337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_Титул"/>
    <w:basedOn w:val="ab"/>
    <w:rsid w:val="00CF3920"/>
    <w:pPr>
      <w:ind w:firstLine="0"/>
      <w:jc w:val="center"/>
    </w:pPr>
    <w:rPr>
      <w:sz w:val="28"/>
    </w:rPr>
  </w:style>
  <w:style w:type="character" w:customStyle="1" w:styleId="afff2">
    <w:name w:val="_Разрядка"/>
    <w:uiPriority w:val="1"/>
    <w:rsid w:val="00CF3920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-11">
    <w:name w:val="Цветной список - Акцент 11"/>
    <w:basedOn w:val="a7"/>
    <w:uiPriority w:val="34"/>
    <w:qFormat/>
    <w:rsid w:val="007C557E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character" w:customStyle="1" w:styleId="apple-converted-space">
    <w:name w:val="apple-converted-space"/>
    <w:basedOn w:val="a8"/>
    <w:rsid w:val="00B71E49"/>
  </w:style>
  <w:style w:type="paragraph" w:styleId="afff3">
    <w:name w:val="Normal (Web)"/>
    <w:basedOn w:val="a7"/>
    <w:uiPriority w:val="99"/>
    <w:unhideWhenUsed/>
    <w:rsid w:val="00D40A9A"/>
    <w:pPr>
      <w:spacing w:before="100" w:beforeAutospacing="1" w:after="100" w:afterAutospacing="1"/>
    </w:pPr>
    <w:rPr>
      <w:rFonts w:eastAsia="Times New Roman"/>
    </w:rPr>
  </w:style>
  <w:style w:type="paragraph" w:customStyle="1" w:styleId="pe">
    <w:name w:val="pe"/>
    <w:basedOn w:val="a7"/>
    <w:rsid w:val="00C43A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948E-0072-4771-80B0-E9F3F3C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hovanets</dc:creator>
  <cp:lastModifiedBy>Дмитрий</cp:lastModifiedBy>
  <cp:revision>14</cp:revision>
  <cp:lastPrinted>2013-09-01T20:42:00Z</cp:lastPrinted>
  <dcterms:created xsi:type="dcterms:W3CDTF">2017-02-21T05:26:00Z</dcterms:created>
  <dcterms:modified xsi:type="dcterms:W3CDTF">2017-02-21T10:10:00Z</dcterms:modified>
</cp:coreProperties>
</file>